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30FB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0FC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0FD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0FE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0FF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00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01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02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03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04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05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06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07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08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0D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0E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0F" w14:textId="77777777" w:rsidR="006651A6" w:rsidRDefault="006651A6" w:rsidP="00B60A12">
      <w:pPr>
        <w:spacing w:after="0" w:line="239" w:lineRule="auto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П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Р</w:t>
      </w:r>
      <w:r>
        <w:rPr>
          <w:rFonts w:ascii="Arial" w:eastAsia="Arial" w:hAnsi="Arial" w:cs="Arial"/>
          <w:b/>
          <w:bCs/>
          <w:color w:val="000000"/>
          <w:spacing w:val="-7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В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ЛНИК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Д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ИСЦИПЛ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С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КОЈ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М</w:t>
      </w:r>
      <w:r>
        <w:rPr>
          <w:rFonts w:ascii="Arial" w:eastAsia="Arial" w:hAnsi="Arial" w:cs="Arial"/>
          <w:b/>
          <w:bCs/>
          <w:color w:val="000000"/>
          <w:spacing w:val="-7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ТЕРИ</w:t>
      </w:r>
      <w:r>
        <w:rPr>
          <w:rFonts w:ascii="Arial" w:eastAsia="Arial" w:hAnsi="Arial" w:cs="Arial"/>
          <w:b/>
          <w:bCs/>
          <w:color w:val="000000"/>
          <w:spacing w:val="6"/>
          <w:sz w:val="36"/>
          <w:szCs w:val="36"/>
        </w:rPr>
        <w:t>Ј</w:t>
      </w:r>
      <w:r>
        <w:rPr>
          <w:rFonts w:ascii="Arial" w:eastAsia="Arial" w:hAnsi="Arial" w:cs="Arial"/>
          <w:b/>
          <w:bCs/>
          <w:color w:val="000000"/>
          <w:spacing w:val="-7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Л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НОЈ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ОДГ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В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РНОСТ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sz w:val="36"/>
          <w:szCs w:val="36"/>
        </w:rPr>
        <w:t>З</w:t>
      </w:r>
      <w:r>
        <w:rPr>
          <w:rFonts w:ascii="Arial" w:eastAsia="Arial" w:hAnsi="Arial" w:cs="Arial"/>
          <w:b/>
          <w:bCs/>
          <w:color w:val="000000"/>
          <w:spacing w:val="-7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П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ОСЛЕНИХ</w:t>
      </w:r>
    </w:p>
    <w:p w14:paraId="32FD3110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11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12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13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14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15" w14:textId="0D74B354" w:rsidR="006651A6" w:rsidRDefault="003566FB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s-Cyrl-BA"/>
        </w:rPr>
        <w:pict w14:anchorId="51105197">
          <v:rect id="_x0000_s1026" style="position:absolute;left:0;text-align:left;margin-left:242.55pt;margin-top:13.35pt;width:263.25pt;height:1in;z-index:251662336" fillcolor="#dbe5f1 [660]" stroked="f">
            <v:textbox style="mso-next-textbox:#_x0000_s1026">
              <w:txbxContent>
                <w:p w14:paraId="1FEF9E12" w14:textId="77777777" w:rsidR="00852D74" w:rsidRDefault="00852D74" w:rsidP="00852D74">
                  <w:pPr>
                    <w:spacing w:after="0" w:line="240" w:lineRule="auto"/>
                    <w:ind w:firstLine="71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s-Cyrl-BA"/>
                    </w:rPr>
                  </w:pPr>
                </w:p>
                <w:p w14:paraId="468FDE4C" w14:textId="77777777" w:rsidR="00852D74" w:rsidRDefault="00852D74" w:rsidP="00852D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равилник заведен под дел.бр..___________</w:t>
                  </w:r>
                </w:p>
                <w:p w14:paraId="184FE792" w14:textId="03FF79DC" w:rsidR="00852D74" w:rsidRDefault="00852D74" w:rsidP="00852D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__________</w:t>
                  </w:r>
                </w:p>
                <w:p w14:paraId="4C739D56" w14:textId="0898FCF7" w:rsidR="00852D74" w:rsidRDefault="00852D74" w:rsidP="00852D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 xml:space="preserve"> Ступа на снагу_____________ </w:t>
                  </w:r>
                </w:p>
                <w:p w14:paraId="0A67C928" w14:textId="77777777" w:rsidR="00852D74" w:rsidRDefault="00852D74" w:rsidP="00852D74">
                  <w:pPr>
                    <w:spacing w:after="0" w:line="240" w:lineRule="auto"/>
                    <w:ind w:firstLine="71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s-Cyrl-BA"/>
                    </w:rPr>
                  </w:pPr>
                </w:p>
                <w:p w14:paraId="2300AC85" w14:textId="77777777" w:rsidR="00852D74" w:rsidRDefault="00852D74"/>
              </w:txbxContent>
            </v:textbox>
          </v:rect>
        </w:pict>
      </w:r>
    </w:p>
    <w:p w14:paraId="32FD3118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19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1A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1B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1C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1D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1E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1F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20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21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22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23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24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0A69EA7B" w14:textId="77777777" w:rsidR="00852D74" w:rsidRPr="004F3275" w:rsidRDefault="00852D74" w:rsidP="00852D7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4F3275">
        <w:rPr>
          <w:rFonts w:ascii="Times New Roman" w:eastAsia="Calibri" w:hAnsi="Times New Roman" w:cs="Times New Roman"/>
          <w:b/>
          <w:sz w:val="24"/>
          <w:szCs w:val="24"/>
        </w:rPr>
        <w:t xml:space="preserve">ПРАВИЛНИК </w:t>
      </w:r>
      <w:r w:rsidRPr="004F3275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ЈЕ ВЛАСНИШТВО  </w:t>
      </w:r>
    </w:p>
    <w:p w14:paraId="1C551A45" w14:textId="77777777" w:rsidR="00852D74" w:rsidRPr="004F3275" w:rsidRDefault="00852D74" w:rsidP="00852D7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4F3275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ТЕХНИЧКЕ ШКОЛЕ  НОВИ ПАЗАР</w:t>
      </w:r>
    </w:p>
    <w:p w14:paraId="32FD3125" w14:textId="07DD9BA4" w:rsidR="006651A6" w:rsidRDefault="00852D74" w:rsidP="00852D74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  <w:r w:rsidRPr="004F3275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ОПИРАЊЕ  ЈЕ ЗАБРАЊЕНО</w:t>
      </w:r>
    </w:p>
    <w:p w14:paraId="32FD3126" w14:textId="77777777" w:rsidR="006651A6" w:rsidRDefault="006651A6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46E00B63" w14:textId="76F25D93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4AFCD04E" w14:textId="5FD01C92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4DE4FDE1" w14:textId="64EC8FB5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6251ECF7" w14:textId="7BFCB43E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94299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F6242" w14:textId="67BB627A" w:rsidR="00852D74" w:rsidRPr="00852D74" w:rsidRDefault="00852D7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sr-Cyrl-RS"/>
            </w:rPr>
          </w:pPr>
          <w:r w:rsidRPr="00852D74">
            <w:rPr>
              <w:rFonts w:ascii="Times New Roman" w:hAnsi="Times New Roman" w:cs="Times New Roman"/>
              <w:b/>
              <w:bCs/>
              <w:color w:val="auto"/>
              <w:lang w:val="sr-Cyrl-RS"/>
            </w:rPr>
            <w:t>Садржај</w:t>
          </w:r>
        </w:p>
        <w:p w14:paraId="1ABDE286" w14:textId="77777777" w:rsidR="00852D74" w:rsidRPr="00852D74" w:rsidRDefault="00852D74" w:rsidP="00852D74">
          <w:pPr>
            <w:rPr>
              <w:lang w:val="sr-Cyrl-RS"/>
            </w:rPr>
          </w:pPr>
        </w:p>
        <w:p w14:paraId="369D4319" w14:textId="5E499EC0" w:rsidR="00852D74" w:rsidRDefault="00852D74">
          <w:pPr>
            <w:pStyle w:val="TOC1"/>
            <w:tabs>
              <w:tab w:val="right" w:leader="dot" w:pos="1069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68006" w:history="1">
            <w:r w:rsidRPr="00852364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</w:rPr>
              <w:t>I</w:t>
            </w:r>
            <w:r w:rsidRPr="00852364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pacing w:val="1"/>
              </w:rPr>
              <w:t xml:space="preserve"> </w:t>
            </w:r>
            <w:r w:rsidRPr="00852364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</w:rPr>
              <w:t>-</w:t>
            </w:r>
            <w:r w:rsidRPr="00852364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pacing w:val="1"/>
              </w:rPr>
              <w:t xml:space="preserve"> </w:t>
            </w:r>
            <w:r w:rsidRPr="00852364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pacing w:val="-1"/>
              </w:rPr>
              <w:t>О</w:t>
            </w:r>
            <w:r w:rsidRPr="00852364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pacing w:val="2"/>
              </w:rPr>
              <w:t>п</w:t>
            </w:r>
            <w:r w:rsidRPr="00852364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pacing w:val="-1"/>
              </w:rPr>
              <w:t>ш</w:t>
            </w:r>
            <w:r w:rsidRPr="00852364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pacing w:val="-4"/>
              </w:rPr>
              <w:t>т</w:t>
            </w:r>
            <w:r w:rsidRPr="00852364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</w:rPr>
              <w:t>е одред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DC70" w14:textId="505285AB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07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Повреде забране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19"/>
              </w:rPr>
              <w:t xml:space="preserve"> 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Забрана дискриминације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07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7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5CCCA408" w14:textId="14947503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08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Забрана насиља, злоста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в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љања и занемаривања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08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8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31BD9D99" w14:textId="391FB85F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09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Забрана понаш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а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ња к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о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је вређа углед, част или достојанство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09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9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5253D67D" w14:textId="18972CA0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10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Забрана страначког организовања и деловања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10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9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7558666E" w14:textId="7BDA8047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11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II ДИСЦИПЛИНСКИ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 xml:space="preserve"> 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ПОСТУПАК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11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10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5B5E6ED0" w14:textId="54588C6F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12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Покретање дисциплинског поступ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к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а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12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10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50CE0E48" w14:textId="28FCBD52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13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Удаљавање са рада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13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10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0C06CF81" w14:textId="714006A9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14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Во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ђ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е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ње дисциплинског поступ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к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а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14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11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7C533830" w14:textId="4088999B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15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Усмена расправа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15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11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1F9F8FB6" w14:textId="0EBA3F56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16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Донош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е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ње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 xml:space="preserve"> 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одлуке у дисциплинском п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о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ступку и изриц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а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ње дисциплинске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 xml:space="preserve"> 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мере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16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12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4758FFC6" w14:textId="7F845C2E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17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Поступање другостепеног органа у дисциплинском поступку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17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12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3C5933C9" w14:textId="51497A35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18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Застарелост покретања и вођења дисциплинског поступка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18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12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45246C3A" w14:textId="7371FBD8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19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Евиденција о изреченим дисциплинским мерама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19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13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2158CE7B" w14:textId="530E2B94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20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V МАТЕРИЈАЛНА О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Д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ГОВОРН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О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СТ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20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13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66F5FD41" w14:textId="401A1BCB" w:rsidR="00852D74" w:rsidRDefault="003566FB">
          <w:pPr>
            <w:pStyle w:val="TOC1"/>
            <w:tabs>
              <w:tab w:val="right" w:leader="dot" w:pos="10699"/>
            </w:tabs>
            <w:rPr>
              <w:noProof/>
            </w:rPr>
          </w:pPr>
          <w:hyperlink w:anchor="_Toc103668021" w:history="1"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 ЗАВРШ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Н</w:t>
            </w:r>
            <w:r w:rsidR="00852D74" w:rsidRPr="008523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Е ОДРЕДБЕ</w:t>
            </w:r>
            <w:r w:rsidR="00852D74">
              <w:rPr>
                <w:noProof/>
                <w:webHidden/>
              </w:rPr>
              <w:tab/>
            </w:r>
            <w:r w:rsidR="00852D74">
              <w:rPr>
                <w:noProof/>
                <w:webHidden/>
              </w:rPr>
              <w:fldChar w:fldCharType="begin"/>
            </w:r>
            <w:r w:rsidR="00852D74">
              <w:rPr>
                <w:noProof/>
                <w:webHidden/>
              </w:rPr>
              <w:instrText xml:space="preserve"> PAGEREF _Toc103668021 \h </w:instrText>
            </w:r>
            <w:r w:rsidR="00852D74">
              <w:rPr>
                <w:noProof/>
                <w:webHidden/>
              </w:rPr>
            </w:r>
            <w:r w:rsidR="00852D74">
              <w:rPr>
                <w:noProof/>
                <w:webHidden/>
              </w:rPr>
              <w:fldChar w:fldCharType="separate"/>
            </w:r>
            <w:r w:rsidR="00852D74">
              <w:rPr>
                <w:noProof/>
                <w:webHidden/>
              </w:rPr>
              <w:t>14</w:t>
            </w:r>
            <w:r w:rsidR="00852D74">
              <w:rPr>
                <w:noProof/>
                <w:webHidden/>
              </w:rPr>
              <w:fldChar w:fldCharType="end"/>
            </w:r>
          </w:hyperlink>
        </w:p>
        <w:p w14:paraId="05B96156" w14:textId="44A9139C" w:rsidR="00852D74" w:rsidRDefault="00852D74">
          <w:r>
            <w:rPr>
              <w:b/>
              <w:bCs/>
              <w:noProof/>
            </w:rPr>
            <w:fldChar w:fldCharType="end"/>
          </w:r>
        </w:p>
      </w:sdtContent>
    </w:sdt>
    <w:p w14:paraId="289B99AC" w14:textId="74632BBB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1B919361" w14:textId="3ACFC030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4F0CC402" w14:textId="37C86103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1D3E733A" w14:textId="7FD74851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00FE39E0" w14:textId="33FEEFF6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564882F0" w14:textId="36D41CF9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02684E48" w14:textId="768FE11E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08BC2840" w14:textId="3560DC78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5FF6AA6E" w14:textId="14F518B4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19C16398" w14:textId="2B168C85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1B199D0A" w14:textId="40AA507D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60DEACAA" w14:textId="5992ED1E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749F7F4C" w14:textId="25E379ED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22C9418E" w14:textId="1DE4B0DE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52C60BCF" w14:textId="77777777" w:rsidR="00852D74" w:rsidRDefault="00852D74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27" w14:textId="1C21ABBC" w:rsidR="00376670" w:rsidRDefault="009124D6" w:rsidP="009124D6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FD32BF" wp14:editId="2B9FBE80">
            <wp:extent cx="2286673" cy="1155665"/>
            <wp:effectExtent l="0" t="0" r="0" b="0"/>
            <wp:docPr id="29" name="Picture 28" descr="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711" cy="11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3128" w14:textId="77777777" w:rsidR="00376670" w:rsidRDefault="00376670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29" w14:textId="77777777" w:rsidR="00376670" w:rsidRDefault="00376670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2A" w14:textId="77777777" w:rsidR="00A771F5" w:rsidRDefault="00B60A12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1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) и члана 201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s-Cyrl-BA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88/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651A6"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51A6"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Техничке школе Нови Паз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651A6"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__</w:t>
      </w:r>
      <w:r w:rsidR="002223EA"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26.02.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 xml:space="preserve"> је:</w:t>
      </w:r>
    </w:p>
    <w:p w14:paraId="32FD312B" w14:textId="77777777" w:rsidR="00B60A12" w:rsidRDefault="00B60A12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2C" w14:textId="77777777" w:rsidR="00B60A12" w:rsidRDefault="00B60A12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2D" w14:textId="77777777" w:rsidR="00B60A12" w:rsidRDefault="00B60A12" w:rsidP="002223EA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2E" w14:textId="77777777" w:rsidR="00B60A12" w:rsidRDefault="00B60A12" w:rsidP="00B60A12">
      <w:pPr>
        <w:spacing w:after="0" w:line="240" w:lineRule="auto"/>
        <w:ind w:firstLine="719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bs-Cyrl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 xml:space="preserve">                                                      </w:t>
      </w:r>
      <w:r w:rsidR="00376670"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 xml:space="preserve">      </w:t>
      </w:r>
      <w:r w:rsidRPr="00B60A1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bs-Cyrl-BA"/>
        </w:rPr>
        <w:t>О Д Л У К У</w:t>
      </w:r>
    </w:p>
    <w:p w14:paraId="32FD312F" w14:textId="77777777" w:rsidR="00B60A12" w:rsidRPr="00B60A12" w:rsidRDefault="00B60A12" w:rsidP="00B60A12">
      <w:pPr>
        <w:spacing w:after="0" w:line="240" w:lineRule="auto"/>
        <w:ind w:firstLine="71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bs-Cyrl-BA"/>
        </w:rPr>
      </w:pPr>
    </w:p>
    <w:p w14:paraId="32FD3130" w14:textId="77777777" w:rsidR="00A771F5" w:rsidRDefault="00A771F5" w:rsidP="002223E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131" w14:textId="77777777" w:rsidR="00A771F5" w:rsidRDefault="00B60A12" w:rsidP="00B60A12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>Усваја се правилник о дисциплиноској и материјалној одговорности запослених у Техничкој школи  Нови Пазар усаглашен са новим Законом о основама система образовања и васпитања који је објављен у „Службеном гласнику РС“  бр.88/2017.</w:t>
      </w:r>
    </w:p>
    <w:p w14:paraId="32FD3132" w14:textId="77777777" w:rsidR="00B60A12" w:rsidRDefault="00B60A12" w:rsidP="00B60A12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33" w14:textId="77777777" w:rsidR="00B60A12" w:rsidRPr="00B60A12" w:rsidRDefault="00B60A12" w:rsidP="00B60A12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Правилник о дисциплинској и материјалној одговорности запослених у Техничкој школи Нови Пазар </w:t>
      </w:r>
      <w:r w:rsidR="00376670">
        <w:rPr>
          <w:rFonts w:ascii="Times New Roman" w:eastAsia="Times New Roman" w:hAnsi="Times New Roman" w:cs="Times New Roman"/>
          <w:sz w:val="24"/>
          <w:szCs w:val="24"/>
          <w:lang w:val="bs-Cyrl-BA"/>
        </w:rPr>
        <w:t>ће ступити на снагу осмог дана од дана објављивања на огласној табли школе.</w:t>
      </w:r>
    </w:p>
    <w:p w14:paraId="32FD3134" w14:textId="77777777" w:rsidR="00A771F5" w:rsidRDefault="00A771F5" w:rsidP="002223E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35" w14:textId="77777777" w:rsidR="00376670" w:rsidRDefault="00376670" w:rsidP="0037667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36" w14:textId="77777777" w:rsidR="00376670" w:rsidRDefault="00376670" w:rsidP="0037667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37" w14:textId="77777777" w:rsidR="00376670" w:rsidRDefault="00376670" w:rsidP="0037667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bs-Cyrl-BA"/>
        </w:rPr>
      </w:pPr>
      <w:r w:rsidRPr="00376670">
        <w:rPr>
          <w:rFonts w:ascii="Times New Roman" w:eastAsia="Times New Roman" w:hAnsi="Times New Roman" w:cs="Times New Roman"/>
          <w:b/>
          <w:sz w:val="28"/>
          <w:szCs w:val="24"/>
          <w:lang w:val="bs-Cyrl-BA"/>
        </w:rPr>
        <w:t>О Б Р А З Л О Ж Е Њ Е</w:t>
      </w:r>
    </w:p>
    <w:p w14:paraId="32FD3138" w14:textId="77777777" w:rsidR="00376670" w:rsidRDefault="00376670" w:rsidP="0037667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bs-Cyrl-BA"/>
        </w:rPr>
      </w:pPr>
    </w:p>
    <w:p w14:paraId="32FD3139" w14:textId="77777777" w:rsidR="00376670" w:rsidRDefault="00376670" w:rsidP="0037667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bs-Cyrl-BA"/>
        </w:rPr>
      </w:pPr>
    </w:p>
    <w:p w14:paraId="32FD313A" w14:textId="77777777" w:rsidR="00376670" w:rsidRDefault="00376670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Чланом 119. став 1 тачка 1) Закона о основама система образовања и васпитања прописано је да орган управљања установе доноси статут, правила понашања у установи и друге опште акте и даје сагласност на акт о организацији и систематизацији послова. </w:t>
      </w:r>
    </w:p>
    <w:p w14:paraId="32FD313B" w14:textId="77777777" w:rsidR="00376670" w:rsidRDefault="00376670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3C" w14:textId="77777777" w:rsidR="00376670" w:rsidRDefault="00376670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>Чланом 201. истог закона прописано је да је установа дужна да у периоду од шест месеци од дана ступања на снагу закона, усагласи статут, организацију и начин рада са овим законом.</w:t>
      </w:r>
    </w:p>
    <w:p w14:paraId="32FD313D" w14:textId="77777777" w:rsidR="00376670" w:rsidRDefault="00376670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3E" w14:textId="77777777" w:rsidR="00376670" w:rsidRDefault="00376670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>Како је Закон о основама система у образовању и васпитању ступио 7 октобра 2017 године то је донета одлука као у диспозитиву.</w:t>
      </w:r>
    </w:p>
    <w:p w14:paraId="32FD313F" w14:textId="77777777" w:rsidR="00376670" w:rsidRDefault="00376670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40" w14:textId="77777777" w:rsidR="00376670" w:rsidRDefault="00376670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41" w14:textId="77777777" w:rsidR="00660577" w:rsidRDefault="00660577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42" w14:textId="77777777" w:rsidR="00660577" w:rsidRDefault="00660577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43" w14:textId="77777777" w:rsidR="00660577" w:rsidRDefault="00660577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44" w14:textId="77777777" w:rsidR="00660577" w:rsidRDefault="00660577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32FD32C1" wp14:editId="32FD32C2">
            <wp:simplePos x="0" y="0"/>
            <wp:positionH relativeFrom="margin">
              <wp:align>right</wp:align>
            </wp:positionH>
            <wp:positionV relativeFrom="margin">
              <wp:posOffset>6276975</wp:posOffset>
            </wp:positionV>
            <wp:extent cx="3542665" cy="1184275"/>
            <wp:effectExtent l="19050" t="0" r="635" b="0"/>
            <wp:wrapSquare wrapText="bothSides"/>
            <wp:docPr id="20" name="Picture 19" descr="mahmutedina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mutedinanov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D3145" w14:textId="77777777" w:rsidR="00660577" w:rsidRDefault="00660577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46" w14:textId="77777777" w:rsidR="00660577" w:rsidRDefault="00660577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47" w14:textId="77777777" w:rsidR="00660577" w:rsidRDefault="00660577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48" w14:textId="77777777" w:rsidR="00660577" w:rsidRDefault="00660577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49" w14:textId="77777777" w:rsidR="00660577" w:rsidRDefault="00660577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4A" w14:textId="77777777" w:rsidR="00660577" w:rsidRDefault="009124D6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32FD32C3" wp14:editId="32FD32C4">
            <wp:simplePos x="0" y="0"/>
            <wp:positionH relativeFrom="margin">
              <wp:posOffset>221311</wp:posOffset>
            </wp:positionH>
            <wp:positionV relativeFrom="margin">
              <wp:posOffset>-163222</wp:posOffset>
            </wp:positionV>
            <wp:extent cx="1968776" cy="1009815"/>
            <wp:effectExtent l="19050" t="0" r="0" b="0"/>
            <wp:wrapSquare wrapText="bothSides"/>
            <wp:docPr id="31" name="Picture 29" descr="1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776" cy="100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D314B" w14:textId="77777777" w:rsidR="00660577" w:rsidRDefault="00660577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4C" w14:textId="77777777" w:rsidR="00660577" w:rsidRDefault="00660577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4D" w14:textId="77777777" w:rsidR="00660577" w:rsidRDefault="00660577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4E" w14:textId="77777777" w:rsidR="00660577" w:rsidRDefault="00660577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4F" w14:textId="77777777" w:rsidR="00660577" w:rsidRDefault="00660577" w:rsidP="0037667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50" w14:textId="77777777" w:rsidR="00B60A12" w:rsidRPr="00B60A12" w:rsidRDefault="00B60A12" w:rsidP="002223EA">
      <w:pPr>
        <w:spacing w:after="11" w:line="160" w:lineRule="exact"/>
        <w:jc w:val="both"/>
        <w:rPr>
          <w:rFonts w:ascii="Times New Roman" w:eastAsia="Times New Roman" w:hAnsi="Times New Roman" w:cs="Times New Roman"/>
          <w:sz w:val="16"/>
          <w:szCs w:val="16"/>
          <w:lang w:val="bs-Cyrl-BA"/>
        </w:rPr>
      </w:pPr>
    </w:p>
    <w:p w14:paraId="32FD3151" w14:textId="77777777" w:rsidR="00A771F5" w:rsidRDefault="00B60A12" w:rsidP="00660577">
      <w:pPr>
        <w:spacing w:after="0" w:line="239" w:lineRule="auto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П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Р</w:t>
      </w:r>
      <w:r>
        <w:rPr>
          <w:rFonts w:ascii="Arial" w:eastAsia="Arial" w:hAnsi="Arial" w:cs="Arial"/>
          <w:b/>
          <w:bCs/>
          <w:color w:val="000000"/>
          <w:spacing w:val="-7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В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ЛНИК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О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Д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ИСЦИПЛ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И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Н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С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КОЈ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sz w:val="36"/>
          <w:szCs w:val="36"/>
        </w:rPr>
        <w:t>М</w:t>
      </w:r>
      <w:r>
        <w:rPr>
          <w:rFonts w:ascii="Arial" w:eastAsia="Arial" w:hAnsi="Arial" w:cs="Arial"/>
          <w:b/>
          <w:bCs/>
          <w:color w:val="000000"/>
          <w:spacing w:val="-7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ТЕРИ</w:t>
      </w:r>
      <w:r>
        <w:rPr>
          <w:rFonts w:ascii="Arial" w:eastAsia="Arial" w:hAnsi="Arial" w:cs="Arial"/>
          <w:b/>
          <w:bCs/>
          <w:color w:val="000000"/>
          <w:spacing w:val="6"/>
          <w:sz w:val="36"/>
          <w:szCs w:val="36"/>
        </w:rPr>
        <w:t>Ј</w:t>
      </w:r>
      <w:r>
        <w:rPr>
          <w:rFonts w:ascii="Arial" w:eastAsia="Arial" w:hAnsi="Arial" w:cs="Arial"/>
          <w:b/>
          <w:bCs/>
          <w:color w:val="000000"/>
          <w:spacing w:val="-7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3"/>
          <w:sz w:val="36"/>
          <w:szCs w:val="36"/>
        </w:rPr>
        <w:t>Л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НОЈ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ОДГ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В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О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РНОСТИ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sz w:val="36"/>
          <w:szCs w:val="36"/>
        </w:rPr>
        <w:t>З</w:t>
      </w:r>
      <w:r>
        <w:rPr>
          <w:rFonts w:ascii="Arial" w:eastAsia="Arial" w:hAnsi="Arial" w:cs="Arial"/>
          <w:b/>
          <w:bCs/>
          <w:color w:val="000000"/>
          <w:spacing w:val="-7"/>
          <w:sz w:val="36"/>
          <w:szCs w:val="36"/>
        </w:rPr>
        <w:t>А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П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ОСЛЕНИХ</w:t>
      </w:r>
    </w:p>
    <w:p w14:paraId="32FD3152" w14:textId="77777777" w:rsidR="00A771F5" w:rsidRDefault="00A771F5" w:rsidP="002223EA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14:paraId="32FD3153" w14:textId="77777777" w:rsidR="00A771F5" w:rsidRDefault="00A771F5" w:rsidP="002223EA">
      <w:pPr>
        <w:spacing w:after="16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14:paraId="32FD3154" w14:textId="77777777" w:rsidR="00A771F5" w:rsidRPr="00852D74" w:rsidRDefault="00B60A12" w:rsidP="00852D74">
      <w:pPr>
        <w:pStyle w:val="Heading1"/>
        <w:jc w:val="center"/>
        <w:rPr>
          <w:rFonts w:ascii="Times New Roman" w:eastAsia="Arial" w:hAnsi="Times New Roman" w:cs="Times New Roman"/>
          <w:b/>
          <w:bCs/>
          <w:color w:val="auto"/>
        </w:rPr>
      </w:pPr>
      <w:bookmarkStart w:id="0" w:name="_Toc103668006"/>
      <w:r w:rsidRPr="00852D74">
        <w:rPr>
          <w:rFonts w:ascii="Times New Roman" w:eastAsia="Arial" w:hAnsi="Times New Roman" w:cs="Times New Roman"/>
          <w:b/>
          <w:bCs/>
          <w:color w:val="auto"/>
        </w:rPr>
        <w:t>I</w:t>
      </w:r>
      <w:r w:rsidRPr="00852D74">
        <w:rPr>
          <w:rFonts w:ascii="Times New Roman" w:eastAsia="Arial" w:hAnsi="Times New Roman" w:cs="Times New Roman"/>
          <w:b/>
          <w:bCs/>
          <w:color w:val="auto"/>
          <w:spacing w:val="1"/>
        </w:rPr>
        <w:t xml:space="preserve"> </w:t>
      </w:r>
      <w:r w:rsidRPr="00852D74">
        <w:rPr>
          <w:rFonts w:ascii="Times New Roman" w:eastAsia="Arial" w:hAnsi="Times New Roman" w:cs="Times New Roman"/>
          <w:b/>
          <w:bCs/>
          <w:color w:val="auto"/>
        </w:rPr>
        <w:t>-</w:t>
      </w:r>
      <w:r w:rsidRPr="00852D74">
        <w:rPr>
          <w:rFonts w:ascii="Times New Roman" w:eastAsia="Arial" w:hAnsi="Times New Roman" w:cs="Times New Roman"/>
          <w:b/>
          <w:bCs/>
          <w:color w:val="auto"/>
          <w:spacing w:val="1"/>
        </w:rPr>
        <w:t xml:space="preserve"> </w:t>
      </w:r>
      <w:proofErr w:type="spellStart"/>
      <w:r w:rsidRPr="00852D74">
        <w:rPr>
          <w:rFonts w:ascii="Times New Roman" w:eastAsia="Arial" w:hAnsi="Times New Roman" w:cs="Times New Roman"/>
          <w:b/>
          <w:bCs/>
          <w:color w:val="auto"/>
          <w:spacing w:val="-1"/>
        </w:rPr>
        <w:t>О</w:t>
      </w:r>
      <w:r w:rsidRPr="00852D74">
        <w:rPr>
          <w:rFonts w:ascii="Times New Roman" w:eastAsia="Arial" w:hAnsi="Times New Roman" w:cs="Times New Roman"/>
          <w:b/>
          <w:bCs/>
          <w:color w:val="auto"/>
          <w:spacing w:val="2"/>
        </w:rPr>
        <w:t>п</w:t>
      </w:r>
      <w:r w:rsidRPr="00852D74">
        <w:rPr>
          <w:rFonts w:ascii="Times New Roman" w:eastAsia="Arial" w:hAnsi="Times New Roman" w:cs="Times New Roman"/>
          <w:b/>
          <w:bCs/>
          <w:color w:val="auto"/>
          <w:spacing w:val="-1"/>
        </w:rPr>
        <w:t>ш</w:t>
      </w:r>
      <w:r w:rsidRPr="00852D74">
        <w:rPr>
          <w:rFonts w:ascii="Times New Roman" w:eastAsia="Arial" w:hAnsi="Times New Roman" w:cs="Times New Roman"/>
          <w:b/>
          <w:bCs/>
          <w:color w:val="auto"/>
          <w:spacing w:val="-4"/>
        </w:rPr>
        <w:t>т</w:t>
      </w:r>
      <w:r w:rsidRPr="00852D74">
        <w:rPr>
          <w:rFonts w:ascii="Times New Roman" w:eastAsia="Arial" w:hAnsi="Times New Roman" w:cs="Times New Roman"/>
          <w:b/>
          <w:bCs/>
          <w:color w:val="auto"/>
        </w:rPr>
        <w:t>е</w:t>
      </w:r>
      <w:proofErr w:type="spellEnd"/>
      <w:r w:rsidRPr="00852D74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proofErr w:type="spellStart"/>
      <w:r w:rsidRPr="00852D74">
        <w:rPr>
          <w:rFonts w:ascii="Times New Roman" w:eastAsia="Arial" w:hAnsi="Times New Roman" w:cs="Times New Roman"/>
          <w:b/>
          <w:bCs/>
          <w:color w:val="auto"/>
        </w:rPr>
        <w:t>одредбе</w:t>
      </w:r>
      <w:bookmarkEnd w:id="0"/>
      <w:proofErr w:type="spellEnd"/>
    </w:p>
    <w:p w14:paraId="32FD3155" w14:textId="77777777" w:rsidR="00A771F5" w:rsidRDefault="00A771F5" w:rsidP="002223EA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14:paraId="32FD3156" w14:textId="77777777" w:rsidR="00A771F5" w:rsidRDefault="00B60A12" w:rsidP="0085477F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  <w:proofErr w:type="spellStart"/>
      <w:r>
        <w:rPr>
          <w:rFonts w:ascii="Arial" w:eastAsia="Arial" w:hAnsi="Arial" w:cs="Arial"/>
          <w:b/>
          <w:bCs/>
          <w:color w:val="000000"/>
        </w:rPr>
        <w:t>Члан</w:t>
      </w:r>
      <w:proofErr w:type="spellEnd"/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1</w:t>
      </w:r>
    </w:p>
    <w:p w14:paraId="32FD3157" w14:textId="77777777" w:rsidR="00A771F5" w:rsidRDefault="00A771F5" w:rsidP="002223EA">
      <w:pPr>
        <w:spacing w:after="41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14:paraId="32FD3158" w14:textId="77777777" w:rsidR="00A771F5" w:rsidRDefault="00B60A12" w:rsidP="0085477F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5"/>
          <w:lang w:val="bs-Cyrl-B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60577" w:rsidRPr="00660577">
        <w:rPr>
          <w:rFonts w:ascii="Times New Roman" w:hAnsi="Times New Roman" w:cs="Times New Roman"/>
          <w:sz w:val="24"/>
          <w:szCs w:val="25"/>
        </w:rPr>
        <w:t xml:space="preserve">о </w:t>
      </w:r>
      <w:proofErr w:type="spellStart"/>
      <w:r w:rsidR="00660577" w:rsidRPr="00660577">
        <w:rPr>
          <w:rFonts w:ascii="Times New Roman" w:hAnsi="Times New Roman" w:cs="Times New Roman"/>
          <w:sz w:val="24"/>
          <w:szCs w:val="25"/>
        </w:rPr>
        <w:t>дисциплинској</w:t>
      </w:r>
      <w:proofErr w:type="spellEnd"/>
      <w:r w:rsidR="00660577" w:rsidRPr="00660577">
        <w:rPr>
          <w:rFonts w:ascii="Times New Roman" w:hAnsi="Times New Roman" w:cs="Times New Roman"/>
          <w:sz w:val="24"/>
          <w:szCs w:val="25"/>
        </w:rPr>
        <w:t xml:space="preserve"> и </w:t>
      </w:r>
      <w:proofErr w:type="spellStart"/>
      <w:r w:rsidR="00660577" w:rsidRPr="00660577">
        <w:rPr>
          <w:rFonts w:ascii="Times New Roman" w:hAnsi="Times New Roman" w:cs="Times New Roman"/>
          <w:sz w:val="24"/>
          <w:szCs w:val="25"/>
        </w:rPr>
        <w:t>материјалној</w:t>
      </w:r>
      <w:proofErr w:type="spellEnd"/>
      <w:r w:rsidR="00660577" w:rsidRPr="00660577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660577" w:rsidRPr="00660577">
        <w:rPr>
          <w:rFonts w:ascii="Times New Roman" w:hAnsi="Times New Roman" w:cs="Times New Roman"/>
          <w:sz w:val="24"/>
          <w:szCs w:val="25"/>
        </w:rPr>
        <w:t>одговорности</w:t>
      </w:r>
      <w:proofErr w:type="spellEnd"/>
      <w:r w:rsidR="00660577" w:rsidRPr="00660577">
        <w:rPr>
          <w:sz w:val="24"/>
          <w:szCs w:val="25"/>
        </w:rPr>
        <w:t xml:space="preserve"> </w:t>
      </w:r>
      <w:r w:rsidR="00660577">
        <w:rPr>
          <w:rFonts w:ascii="Times New Roman" w:hAnsi="Times New Roman" w:cs="Times New Roman"/>
          <w:sz w:val="24"/>
          <w:szCs w:val="25"/>
          <w:lang w:val="bs-Cyrl-BA"/>
        </w:rPr>
        <w:t>запослених</w:t>
      </w:r>
      <w:r w:rsidR="00660577" w:rsidRPr="00660577">
        <w:rPr>
          <w:sz w:val="25"/>
          <w:szCs w:val="25"/>
        </w:rPr>
        <w:t xml:space="preserve"> </w:t>
      </w:r>
      <w:r w:rsidR="00660577">
        <w:rPr>
          <w:sz w:val="25"/>
          <w:szCs w:val="25"/>
        </w:rPr>
        <w:t>(</w:t>
      </w:r>
      <w:r w:rsidR="00660577" w:rsidRPr="00660577">
        <w:rPr>
          <w:rFonts w:ascii="Times New Roman" w:hAnsi="Times New Roman" w:cs="Times New Roman"/>
          <w:sz w:val="24"/>
          <w:szCs w:val="25"/>
        </w:rPr>
        <w:t xml:space="preserve">у </w:t>
      </w:r>
      <w:proofErr w:type="spellStart"/>
      <w:r w:rsidR="00660577" w:rsidRPr="00660577">
        <w:rPr>
          <w:rFonts w:ascii="Times New Roman" w:hAnsi="Times New Roman" w:cs="Times New Roman"/>
          <w:sz w:val="24"/>
          <w:szCs w:val="25"/>
        </w:rPr>
        <w:t>да</w:t>
      </w:r>
      <w:proofErr w:type="spellEnd"/>
      <w:r w:rsidR="00660577" w:rsidRPr="00660577">
        <w:rPr>
          <w:rFonts w:ascii="Times New Roman" w:hAnsi="Times New Roman" w:cs="Times New Roman"/>
          <w:sz w:val="24"/>
          <w:szCs w:val="25"/>
        </w:rPr>
        <w:t>-</w:t>
      </w:r>
      <w:r w:rsidR="00660577" w:rsidRPr="00660577">
        <w:rPr>
          <w:rFonts w:ascii="Times New Roman" w:hAnsi="Times New Roman" w:cs="Times New Roman"/>
          <w:sz w:val="20"/>
        </w:rPr>
        <w:br/>
      </w:r>
      <w:proofErr w:type="spellStart"/>
      <w:r w:rsidR="00660577" w:rsidRPr="00660577">
        <w:rPr>
          <w:rFonts w:ascii="Times New Roman" w:hAnsi="Times New Roman" w:cs="Times New Roman"/>
          <w:sz w:val="24"/>
          <w:szCs w:val="25"/>
        </w:rPr>
        <w:t>љем</w:t>
      </w:r>
      <w:proofErr w:type="spellEnd"/>
      <w:r w:rsidR="00660577" w:rsidRPr="00660577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660577" w:rsidRPr="00660577">
        <w:rPr>
          <w:rFonts w:ascii="Times New Roman" w:hAnsi="Times New Roman" w:cs="Times New Roman"/>
          <w:sz w:val="24"/>
          <w:szCs w:val="25"/>
        </w:rPr>
        <w:t>тексту</w:t>
      </w:r>
      <w:proofErr w:type="spellEnd"/>
      <w:r w:rsidR="00660577" w:rsidRPr="00660577">
        <w:rPr>
          <w:rFonts w:ascii="Times New Roman" w:hAnsi="Times New Roman" w:cs="Times New Roman"/>
          <w:sz w:val="24"/>
          <w:szCs w:val="25"/>
        </w:rPr>
        <w:t xml:space="preserve">: </w:t>
      </w:r>
      <w:proofErr w:type="spellStart"/>
      <w:r w:rsidR="00660577" w:rsidRPr="00660577">
        <w:rPr>
          <w:rFonts w:ascii="Times New Roman" w:hAnsi="Times New Roman" w:cs="Times New Roman"/>
          <w:sz w:val="24"/>
          <w:szCs w:val="25"/>
        </w:rPr>
        <w:t>Правилник</w:t>
      </w:r>
      <w:proofErr w:type="spellEnd"/>
      <w:r w:rsidR="00660577">
        <w:rPr>
          <w:sz w:val="25"/>
          <w:szCs w:val="25"/>
        </w:rPr>
        <w:t>)</w:t>
      </w:r>
      <w:r w:rsidR="00660577">
        <w:rPr>
          <w:rFonts w:ascii="Times New Roman" w:hAnsi="Times New Roman" w:cs="Times New Roman"/>
          <w:sz w:val="24"/>
          <w:szCs w:val="25"/>
          <w:lang w:val="bs-Cyrl-BA"/>
        </w:rPr>
        <w:t xml:space="preserve"> у Школи с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ђ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</w:t>
      </w:r>
      <w:proofErr w:type="spellEnd"/>
      <w:r w:rsidR="00660577"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60577" w:rsidRPr="0085477F"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о</w:t>
      </w:r>
      <w:proofErr w:type="spellStart"/>
      <w:r w:rsidR="00660577" w:rsidRPr="0085477F">
        <w:rPr>
          <w:rFonts w:ascii="Times New Roman" w:hAnsi="Times New Roman" w:cs="Times New Roman"/>
          <w:sz w:val="24"/>
          <w:szCs w:val="25"/>
        </w:rPr>
        <w:t>бавезе</w:t>
      </w:r>
      <w:proofErr w:type="spellEnd"/>
      <w:r w:rsidR="00660577"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660577" w:rsidRPr="0085477F">
        <w:rPr>
          <w:rFonts w:ascii="Times New Roman" w:hAnsi="Times New Roman" w:cs="Times New Roman"/>
          <w:sz w:val="24"/>
          <w:szCs w:val="25"/>
        </w:rPr>
        <w:t>запослених</w:t>
      </w:r>
      <w:proofErr w:type="spellEnd"/>
      <w:r w:rsidR="00660577" w:rsidRPr="0085477F">
        <w:rPr>
          <w:rFonts w:ascii="Times New Roman" w:hAnsi="Times New Roman" w:cs="Times New Roman"/>
          <w:sz w:val="24"/>
          <w:szCs w:val="25"/>
        </w:rPr>
        <w:t xml:space="preserve"> у </w:t>
      </w:r>
      <w:proofErr w:type="spellStart"/>
      <w:r w:rsidR="00660577" w:rsidRPr="0085477F">
        <w:rPr>
          <w:rFonts w:ascii="Times New Roman" w:hAnsi="Times New Roman" w:cs="Times New Roman"/>
          <w:sz w:val="24"/>
          <w:szCs w:val="25"/>
        </w:rPr>
        <w:t>раду</w:t>
      </w:r>
      <w:proofErr w:type="spellEnd"/>
      <w:r w:rsidR="00660577" w:rsidRPr="0085477F">
        <w:rPr>
          <w:rFonts w:ascii="Times New Roman" w:hAnsi="Times New Roman" w:cs="Times New Roman"/>
          <w:sz w:val="24"/>
          <w:szCs w:val="25"/>
        </w:rPr>
        <w:t xml:space="preserve"> и </w:t>
      </w:r>
      <w:proofErr w:type="spellStart"/>
      <w:r w:rsidR="00660577" w:rsidRPr="0085477F">
        <w:rPr>
          <w:rFonts w:ascii="Times New Roman" w:hAnsi="Times New Roman" w:cs="Times New Roman"/>
          <w:sz w:val="24"/>
          <w:szCs w:val="25"/>
        </w:rPr>
        <w:t>њихова</w:t>
      </w:r>
      <w:proofErr w:type="spellEnd"/>
      <w:r w:rsidR="00660577"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660577" w:rsidRPr="0085477F">
        <w:rPr>
          <w:rFonts w:ascii="Times New Roman" w:hAnsi="Times New Roman" w:cs="Times New Roman"/>
          <w:sz w:val="24"/>
          <w:szCs w:val="25"/>
        </w:rPr>
        <w:t>одговорност</w:t>
      </w:r>
      <w:proofErr w:type="spellEnd"/>
      <w:r w:rsidR="00660577"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660577" w:rsidRPr="0085477F">
        <w:rPr>
          <w:rFonts w:ascii="Times New Roman" w:hAnsi="Times New Roman" w:cs="Times New Roman"/>
          <w:sz w:val="24"/>
          <w:szCs w:val="25"/>
        </w:rPr>
        <w:t>за</w:t>
      </w:r>
      <w:proofErr w:type="spellEnd"/>
      <w:r w:rsidR="00660577"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660577" w:rsidRPr="0085477F">
        <w:rPr>
          <w:rFonts w:ascii="Times New Roman" w:hAnsi="Times New Roman" w:cs="Times New Roman"/>
          <w:sz w:val="24"/>
          <w:szCs w:val="25"/>
        </w:rPr>
        <w:t>повреду</w:t>
      </w:r>
      <w:proofErr w:type="spellEnd"/>
      <w:r w:rsidR="00660577"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660577" w:rsidRPr="0085477F">
        <w:rPr>
          <w:rFonts w:ascii="Times New Roman" w:hAnsi="Times New Roman" w:cs="Times New Roman"/>
          <w:sz w:val="24"/>
          <w:szCs w:val="25"/>
        </w:rPr>
        <w:t>радних</w:t>
      </w:r>
      <w:proofErr w:type="spellEnd"/>
      <w:r w:rsidR="00660577"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660577" w:rsidRPr="0085477F">
        <w:rPr>
          <w:rFonts w:ascii="Times New Roman" w:hAnsi="Times New Roman" w:cs="Times New Roman"/>
          <w:sz w:val="24"/>
          <w:szCs w:val="25"/>
        </w:rPr>
        <w:t>обавеза</w:t>
      </w:r>
      <w:proofErr w:type="spellEnd"/>
      <w:r w:rsidR="00660577" w:rsidRPr="0085477F">
        <w:rPr>
          <w:rFonts w:ascii="Times New Roman" w:hAnsi="Times New Roman" w:cs="Times New Roman"/>
          <w:sz w:val="24"/>
          <w:szCs w:val="25"/>
        </w:rPr>
        <w:t xml:space="preserve"> и </w:t>
      </w:r>
      <w:proofErr w:type="spellStart"/>
      <w:r w:rsidR="00660577" w:rsidRPr="0085477F">
        <w:rPr>
          <w:rFonts w:ascii="Times New Roman" w:hAnsi="Times New Roman" w:cs="Times New Roman"/>
          <w:sz w:val="24"/>
          <w:szCs w:val="25"/>
        </w:rPr>
        <w:t>дужности</w:t>
      </w:r>
      <w:proofErr w:type="spellEnd"/>
      <w:r w:rsidR="00660577" w:rsidRPr="0085477F">
        <w:rPr>
          <w:rFonts w:ascii="Times New Roman" w:hAnsi="Times New Roman" w:cs="Times New Roman"/>
          <w:sz w:val="24"/>
          <w:szCs w:val="25"/>
        </w:rPr>
        <w:t xml:space="preserve"> и </w:t>
      </w:r>
      <w:proofErr w:type="spellStart"/>
      <w:r w:rsidR="00660577" w:rsidRPr="0085477F">
        <w:rPr>
          <w:rFonts w:ascii="Times New Roman" w:hAnsi="Times New Roman" w:cs="Times New Roman"/>
          <w:sz w:val="24"/>
          <w:szCs w:val="25"/>
        </w:rPr>
        <w:t>причињену</w:t>
      </w:r>
      <w:proofErr w:type="spellEnd"/>
      <w:r w:rsidR="00660577"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660577" w:rsidRPr="0085477F">
        <w:rPr>
          <w:rFonts w:ascii="Times New Roman" w:hAnsi="Times New Roman" w:cs="Times New Roman"/>
          <w:sz w:val="24"/>
          <w:szCs w:val="25"/>
        </w:rPr>
        <w:t>штету</w:t>
      </w:r>
      <w:proofErr w:type="spellEnd"/>
      <w:r w:rsidR="0085477F">
        <w:rPr>
          <w:rFonts w:ascii="Times New Roman" w:hAnsi="Times New Roman" w:cs="Times New Roman"/>
          <w:sz w:val="24"/>
          <w:szCs w:val="25"/>
          <w:lang w:val="bs-Cyrl-BA"/>
        </w:rPr>
        <w:t xml:space="preserve">; </w:t>
      </w:r>
      <w:proofErr w:type="spellStart"/>
      <w:r w:rsidR="0085477F" w:rsidRPr="0085477F">
        <w:rPr>
          <w:rFonts w:ascii="Times New Roman" w:hAnsi="Times New Roman" w:cs="Times New Roman"/>
          <w:sz w:val="24"/>
          <w:szCs w:val="25"/>
        </w:rPr>
        <w:t>покретање</w:t>
      </w:r>
      <w:proofErr w:type="spellEnd"/>
      <w:r w:rsidR="0085477F" w:rsidRPr="0085477F">
        <w:rPr>
          <w:rFonts w:ascii="Times New Roman" w:hAnsi="Times New Roman" w:cs="Times New Roman"/>
          <w:sz w:val="24"/>
          <w:szCs w:val="25"/>
        </w:rPr>
        <w:t xml:space="preserve"> и </w:t>
      </w:r>
      <w:proofErr w:type="spellStart"/>
      <w:r w:rsidR="0085477F" w:rsidRPr="0085477F">
        <w:rPr>
          <w:rFonts w:ascii="Times New Roman" w:hAnsi="Times New Roman" w:cs="Times New Roman"/>
          <w:sz w:val="24"/>
          <w:szCs w:val="25"/>
        </w:rPr>
        <w:t>вођење</w:t>
      </w:r>
      <w:proofErr w:type="spellEnd"/>
      <w:r w:rsidR="0085477F"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85477F" w:rsidRPr="0085477F">
        <w:rPr>
          <w:rFonts w:ascii="Times New Roman" w:hAnsi="Times New Roman" w:cs="Times New Roman"/>
          <w:sz w:val="24"/>
          <w:szCs w:val="25"/>
        </w:rPr>
        <w:t>дисциплинског</w:t>
      </w:r>
      <w:proofErr w:type="spellEnd"/>
      <w:r w:rsidR="0085477F"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85477F" w:rsidRPr="0085477F">
        <w:rPr>
          <w:rFonts w:ascii="Times New Roman" w:hAnsi="Times New Roman" w:cs="Times New Roman"/>
          <w:sz w:val="24"/>
          <w:szCs w:val="25"/>
        </w:rPr>
        <w:t>поступка</w:t>
      </w:r>
      <w:proofErr w:type="spellEnd"/>
      <w:r w:rsidR="0085477F" w:rsidRPr="0085477F">
        <w:rPr>
          <w:rFonts w:ascii="Times New Roman" w:hAnsi="Times New Roman" w:cs="Times New Roman"/>
          <w:sz w:val="24"/>
          <w:szCs w:val="25"/>
        </w:rPr>
        <w:t>;</w:t>
      </w:r>
    </w:p>
    <w:p w14:paraId="32FD3159" w14:textId="77777777" w:rsidR="0085477F" w:rsidRPr="0085477F" w:rsidRDefault="0085477F" w:rsidP="00854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val="bs-Cyrl-BA"/>
        </w:rPr>
      </w:pP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изрицање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мер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з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учињене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повреде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радних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обавез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>;</w:t>
      </w:r>
      <w:r w:rsidRPr="0085477F">
        <w:rPr>
          <w:rFonts w:ascii="Times New Roman" w:hAnsi="Times New Roman" w:cs="Times New Roman"/>
          <w:sz w:val="24"/>
          <w:szCs w:val="25"/>
          <w:lang w:val="bs-Cyrl-BA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рокови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застарелости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покретањ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и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вођењ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поступк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;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рокови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застарелости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и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извршења</w:t>
      </w:r>
      <w:proofErr w:type="spellEnd"/>
      <w:r>
        <w:rPr>
          <w:rFonts w:ascii="Times New Roman" w:hAnsi="Times New Roman" w:cs="Times New Roman"/>
          <w:sz w:val="24"/>
          <w:szCs w:val="25"/>
          <w:lang w:val="bs-Cyrl-BA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дисциплинских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мер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и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друг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питањ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везан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з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ди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>-</w:t>
      </w:r>
      <w:r w:rsidRPr="0085477F">
        <w:rPr>
          <w:rFonts w:ascii="Times New Roman" w:hAnsi="Times New Roman" w:cs="Times New Roman"/>
          <w:sz w:val="20"/>
        </w:rPr>
        <w:br/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сциплинску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одговорност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запослених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>;</w:t>
      </w:r>
      <w:r w:rsidRPr="0085477F">
        <w:rPr>
          <w:rFonts w:ascii="Times New Roman" w:hAnsi="Times New Roman" w:cs="Times New Roman"/>
          <w:sz w:val="24"/>
          <w:szCs w:val="25"/>
          <w:lang w:val="bs-Cyrl-BA"/>
        </w:rPr>
        <w:tab/>
      </w:r>
    </w:p>
    <w:p w14:paraId="32FD315A" w14:textId="77777777" w:rsidR="00660577" w:rsidRPr="00660577" w:rsidRDefault="00660577" w:rsidP="0085477F">
      <w:pPr>
        <w:pStyle w:val="ListParagraph"/>
        <w:spacing w:after="0" w:line="240" w:lineRule="auto"/>
        <w:ind w:left="1079"/>
        <w:jc w:val="both"/>
        <w:rPr>
          <w:rFonts w:ascii="Times New Roman" w:eastAsia="Times New Roman" w:hAnsi="Times New Roman" w:cs="Times New Roman"/>
          <w:szCs w:val="24"/>
        </w:rPr>
      </w:pPr>
    </w:p>
    <w:p w14:paraId="32FD315B" w14:textId="77777777" w:rsidR="00A771F5" w:rsidRDefault="00B60A12" w:rsidP="0085477F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  <w:proofErr w:type="spellStart"/>
      <w:r>
        <w:rPr>
          <w:rFonts w:ascii="Arial" w:eastAsia="Arial" w:hAnsi="Arial" w:cs="Arial"/>
          <w:b/>
          <w:bCs/>
          <w:color w:val="000000"/>
        </w:rPr>
        <w:t>Члан</w:t>
      </w:r>
      <w:proofErr w:type="spellEnd"/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2</w:t>
      </w:r>
    </w:p>
    <w:p w14:paraId="32FD315C" w14:textId="77777777" w:rsidR="00A771F5" w:rsidRDefault="00A771F5" w:rsidP="00660577">
      <w:pPr>
        <w:spacing w:after="4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14:paraId="32FD315D" w14:textId="77777777" w:rsidR="00A771F5" w:rsidRDefault="0085477F" w:rsidP="0085477F">
      <w:pPr>
        <w:spacing w:after="43" w:line="240" w:lineRule="exact"/>
        <w:ind w:firstLine="567"/>
        <w:jc w:val="both"/>
        <w:rPr>
          <w:rFonts w:ascii="Times New Roman" w:hAnsi="Times New Roman" w:cs="Times New Roman"/>
          <w:sz w:val="24"/>
          <w:szCs w:val="25"/>
          <w:lang w:val="bs-Cyrl-BA"/>
        </w:rPr>
      </w:pPr>
      <w:proofErr w:type="spellStart"/>
      <w:r w:rsidRPr="0085477F">
        <w:rPr>
          <w:rFonts w:ascii="Times New Roman" w:hAnsi="Times New Roman" w:cs="Times New Roman"/>
          <w:sz w:val="24"/>
          <w:szCs w:val="25"/>
        </w:rPr>
        <w:t>Ступањем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н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рад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у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Школу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запослени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Уговором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о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раду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преузим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обавезе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и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дужно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>-</w:t>
      </w:r>
      <w:r w:rsidRPr="0085477F">
        <w:rPr>
          <w:rFonts w:ascii="Times New Roman" w:hAnsi="Times New Roman" w:cs="Times New Roman"/>
          <w:sz w:val="20"/>
        </w:rPr>
        <w:br/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сти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н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раду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и у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вези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са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85477F">
        <w:rPr>
          <w:rFonts w:ascii="Times New Roman" w:hAnsi="Times New Roman" w:cs="Times New Roman"/>
          <w:sz w:val="24"/>
          <w:szCs w:val="25"/>
        </w:rPr>
        <w:t>радом</w:t>
      </w:r>
      <w:proofErr w:type="spellEnd"/>
      <w:r w:rsidRPr="0085477F">
        <w:rPr>
          <w:rFonts w:ascii="Times New Roman" w:hAnsi="Times New Roman" w:cs="Times New Roman"/>
          <w:sz w:val="24"/>
          <w:szCs w:val="25"/>
        </w:rPr>
        <w:t>.</w:t>
      </w:r>
    </w:p>
    <w:p w14:paraId="32FD315E" w14:textId="77777777" w:rsidR="0085477F" w:rsidRDefault="0085477F" w:rsidP="0085477F">
      <w:pPr>
        <w:spacing w:after="43" w:line="240" w:lineRule="exact"/>
        <w:ind w:firstLine="567"/>
        <w:jc w:val="both"/>
        <w:rPr>
          <w:rFonts w:ascii="Times New Roman" w:hAnsi="Times New Roman" w:cs="Times New Roman"/>
          <w:sz w:val="24"/>
          <w:szCs w:val="25"/>
          <w:lang w:val="bs-Cyrl-BA"/>
        </w:rPr>
      </w:pPr>
    </w:p>
    <w:p w14:paraId="32FD315F" w14:textId="77777777" w:rsidR="0085477F" w:rsidRPr="0085477F" w:rsidRDefault="0085477F" w:rsidP="002223EA">
      <w:pPr>
        <w:spacing w:after="43" w:line="240" w:lineRule="exact"/>
        <w:jc w:val="both"/>
        <w:rPr>
          <w:rFonts w:ascii="Times New Roman" w:eastAsia="Times New Roman" w:hAnsi="Times New Roman" w:cs="Times New Roman"/>
          <w:szCs w:val="24"/>
          <w:lang w:val="bs-Cyrl-BA"/>
        </w:rPr>
      </w:pPr>
    </w:p>
    <w:p w14:paraId="32FD3160" w14:textId="77777777" w:rsidR="00A771F5" w:rsidRDefault="00B60A12" w:rsidP="00854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</w:p>
    <w:p w14:paraId="32FD3161" w14:textId="77777777" w:rsidR="00A771F5" w:rsidRDefault="00A771F5" w:rsidP="002223EA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162" w14:textId="77777777" w:rsidR="0085477F" w:rsidRDefault="0085477F" w:rsidP="008547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2FD3163" w14:textId="77777777" w:rsidR="0085477F" w:rsidRDefault="0085477F" w:rsidP="008547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њ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маћи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64" w14:textId="77777777" w:rsidR="0085477F" w:rsidRDefault="0085477F" w:rsidP="0085477F">
      <w:pPr>
        <w:spacing w:after="0" w:line="240" w:lineRule="auto"/>
        <w:ind w:right="53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рх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65" w14:textId="77777777" w:rsidR="0085477F" w:rsidRDefault="0085477F" w:rsidP="0085477F">
      <w:pPr>
        <w:spacing w:after="0" w:line="240" w:lineRule="auto"/>
        <w:ind w:right="52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вес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ј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о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66" w14:textId="77777777" w:rsidR="0085477F" w:rsidRDefault="0085477F" w:rsidP="008547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а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67" w14:textId="77777777" w:rsidR="0085477F" w:rsidRDefault="0085477F" w:rsidP="0085477F">
      <w:pPr>
        <w:spacing w:after="0" w:line="240" w:lineRule="auto"/>
        <w:ind w:right="52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еђе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68" w14:textId="77777777" w:rsidR="0085477F" w:rsidRDefault="0085477F" w:rsidP="008547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69" w14:textId="77777777" w:rsidR="0085477F" w:rsidRDefault="0085477F" w:rsidP="0085477F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6A" w14:textId="77777777" w:rsidR="0085477F" w:rsidRDefault="0085477F" w:rsidP="0085477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6B" w14:textId="77777777" w:rsidR="0085477F" w:rsidRDefault="0085477F" w:rsidP="0085477F">
      <w:pPr>
        <w:spacing w:after="0" w:line="240" w:lineRule="auto"/>
        <w:ind w:right="52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м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јкасни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ло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ђ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6C" w14:textId="77777777" w:rsidR="0085477F" w:rsidRDefault="0085477F" w:rsidP="008547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ј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6D" w14:textId="77777777" w:rsidR="0085477F" w:rsidRDefault="0085477F" w:rsidP="0085477F">
      <w:pPr>
        <w:spacing w:after="0" w:line="240" w:lineRule="auto"/>
        <w:ind w:left="720" w:right="3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9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држа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6E" w14:textId="77777777" w:rsidR="0085477F" w:rsidRDefault="0085477F" w:rsidP="008547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а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6F" w14:textId="77777777" w:rsidR="0085477F" w:rsidRDefault="0085477F" w:rsidP="0085477F">
      <w:pPr>
        <w:spacing w:after="0" w:line="240" w:lineRule="auto"/>
        <w:ind w:right="529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ђу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ционал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ље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-стојан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70" w14:textId="77777777" w:rsidR="0085477F" w:rsidRDefault="0085477F" w:rsidP="008547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држа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71" w14:textId="77777777" w:rsidR="0085477F" w:rsidRDefault="0085477F" w:rsidP="0085477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72" w14:textId="77777777" w:rsidR="0085477F" w:rsidRDefault="0085477F" w:rsidP="0085477F">
      <w:pPr>
        <w:spacing w:after="0" w:line="240" w:lineRule="auto"/>
        <w:ind w:right="52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пос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ј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виц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уњ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ж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ав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ж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не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уж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73" w14:textId="77777777" w:rsidR="0085477F" w:rsidRPr="0085477F" w:rsidRDefault="0085477F" w:rsidP="0085477F">
      <w:pPr>
        <w:spacing w:after="41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14:paraId="32FD3174" w14:textId="77777777" w:rsidR="00A771F5" w:rsidRDefault="00B60A12" w:rsidP="00854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</w:p>
    <w:p w14:paraId="32FD3175" w14:textId="77777777" w:rsidR="00A771F5" w:rsidRDefault="00A771F5" w:rsidP="002223EA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176" w14:textId="77777777" w:rsidR="00C56ECB" w:rsidRDefault="00C56ECB" w:rsidP="00C56ECB">
      <w:pPr>
        <w:spacing w:after="0" w:line="240" w:lineRule="auto"/>
        <w:ind w:right="52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а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ж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-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77" w14:textId="77777777" w:rsidR="00C56ECB" w:rsidRDefault="00C56ECB" w:rsidP="00C56ECB">
      <w:pPr>
        <w:spacing w:after="0" w:line="240" w:lineRule="auto"/>
        <w:ind w:right="529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ч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-шај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љ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-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78" w14:textId="77777777" w:rsidR="00A771F5" w:rsidRDefault="00A771F5" w:rsidP="002223E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179" w14:textId="77777777" w:rsidR="00A771F5" w:rsidRDefault="00B60A12" w:rsidP="00C5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</w:p>
    <w:p w14:paraId="32FD317A" w14:textId="77777777" w:rsidR="00A771F5" w:rsidRDefault="00A771F5" w:rsidP="002223EA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17B" w14:textId="77777777" w:rsidR="00C56ECB" w:rsidRDefault="00C56ECB" w:rsidP="00C56ECB">
      <w:pPr>
        <w:spacing w:after="0" w:line="240" w:lineRule="auto"/>
        <w:ind w:right="53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ји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аж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узр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кна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7C" w14:textId="77777777" w:rsidR="00C56ECB" w:rsidRDefault="00C56ECB" w:rsidP="00C56ECB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7D" w14:textId="77777777" w:rsidR="00C56ECB" w:rsidRPr="00C56ECB" w:rsidRDefault="00C56ECB" w:rsidP="002223EA">
      <w:pPr>
        <w:spacing w:after="0" w:line="240" w:lineRule="auto"/>
        <w:ind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7E" w14:textId="77777777" w:rsidR="00A771F5" w:rsidRDefault="00B60A12" w:rsidP="00C5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</w:p>
    <w:p w14:paraId="32FD317F" w14:textId="77777777" w:rsidR="00A771F5" w:rsidRDefault="00A771F5" w:rsidP="002223EA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180" w14:textId="77777777" w:rsidR="00C56ECB" w:rsidRDefault="00C56ECB" w:rsidP="00C56ECB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а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2FD3181" w14:textId="77777777" w:rsidR="00C56ECB" w:rsidRDefault="00C56ECB" w:rsidP="00C56ECB">
      <w:pPr>
        <w:spacing w:after="0" w:line="240" w:lineRule="auto"/>
        <w:ind w:left="720" w:right="2803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ђ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2FD3182" w14:textId="77777777" w:rsidR="00C56ECB" w:rsidRDefault="00C56ECB" w:rsidP="00C56ECB">
      <w:pPr>
        <w:spacing w:after="0" w:line="240" w:lineRule="auto"/>
        <w:ind w:left="720" w:right="28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чл.16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83" w14:textId="77777777" w:rsidR="00C56ECB" w:rsidRDefault="00C56ECB" w:rsidP="00C56ECB">
      <w:pPr>
        <w:spacing w:after="0" w:line="240" w:lineRule="auto"/>
        <w:ind w:right="57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0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3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кримина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оставља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емари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ђа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ј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чк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2FD3184" w14:textId="77777777" w:rsidR="00C56ECB" w:rsidRDefault="00C56ECB" w:rsidP="00C56ECB">
      <w:pPr>
        <w:spacing w:after="0" w:line="240" w:lineRule="auto"/>
        <w:ind w:right="53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ј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у</w:t>
      </w:r>
      <w:proofErr w:type="spell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јњ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ажњ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85" w14:textId="77777777" w:rsidR="00A771F5" w:rsidRDefault="00A771F5" w:rsidP="002223EA">
      <w:pPr>
        <w:spacing w:after="4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186" w14:textId="77777777" w:rsidR="00A771F5" w:rsidRDefault="00B60A12" w:rsidP="00C5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</w:p>
    <w:p w14:paraId="32FD3187" w14:textId="77777777" w:rsidR="00A771F5" w:rsidRDefault="00A771F5" w:rsidP="002223EA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188" w14:textId="77777777" w:rsidR="00C56ECB" w:rsidRDefault="00C56ECB" w:rsidP="00C56ECB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proofErr w:type="spellStart"/>
      <w:r w:rsidRPr="00C56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кше</w:t>
      </w:r>
      <w:proofErr w:type="spellEnd"/>
      <w:r w:rsidRPr="00C56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6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реде</w:t>
      </w:r>
      <w:proofErr w:type="spellEnd"/>
      <w:r w:rsidRPr="00C56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6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дне</w:t>
      </w:r>
      <w:proofErr w:type="spellEnd"/>
      <w:r w:rsidRPr="00C56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6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аве</w:t>
      </w:r>
      <w:r w:rsidRPr="00C56EC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з</w:t>
      </w:r>
      <w:r w:rsidRPr="00C56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C56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6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осленог</w:t>
      </w:r>
      <w:proofErr w:type="spellEnd"/>
      <w:r w:rsidRPr="00C56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6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C56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6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коли</w:t>
      </w:r>
      <w:proofErr w:type="spellEnd"/>
      <w:r w:rsidRPr="00C56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6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</w:t>
      </w:r>
      <w:proofErr w:type="spellEnd"/>
      <w:r w:rsidRPr="00C56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32FD3189" w14:textId="77777777" w:rsidR="00C56ECB" w:rsidRDefault="00C56ECB" w:rsidP="00C56ECB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</w:p>
    <w:p w14:paraId="32FD318A" w14:textId="77777777" w:rsidR="005408C4" w:rsidRDefault="00C56ECB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 xml:space="preserve">Неизвршање или неблаговремено извршавање радних обавеза које су предвиђене Решењем о 40 часовној радној недељи, Правилником о систематизацији радних места и другим општим актима </w:t>
      </w:r>
      <w:r w:rsidR="00540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школе;</w:t>
      </w:r>
    </w:p>
    <w:p w14:paraId="32FD318B" w14:textId="77777777" w:rsidR="005408C4" w:rsidRDefault="005408C4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Неблаговремени долазак на посао и одлазак с посла пре истека радног времена или неоправдано одсуство с посла за време када је је обавезно присуство;</w:t>
      </w:r>
    </w:p>
    <w:p w14:paraId="32FD318C" w14:textId="77777777" w:rsidR="00116B2F" w:rsidRPr="00116B2F" w:rsidRDefault="00116B2F" w:rsidP="00116B2F">
      <w:pPr>
        <w:pStyle w:val="ListParagraph"/>
        <w:numPr>
          <w:ilvl w:val="0"/>
          <w:numId w:val="2"/>
        </w:numPr>
        <w:spacing w:after="0" w:line="240" w:lineRule="auto"/>
        <w:ind w:right="25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Н</w:t>
      </w:r>
      <w:proofErr w:type="spellStart"/>
      <w:r w:rsidRPr="00116B2F">
        <w:rPr>
          <w:rFonts w:ascii="Times New Roman" w:eastAsia="Times New Roman" w:hAnsi="Times New Roman" w:cs="Times New Roman"/>
          <w:color w:val="000000"/>
          <w:sz w:val="24"/>
          <w:szCs w:val="24"/>
        </w:rPr>
        <w:t>еоправдан</w:t>
      </w:r>
      <w:proofErr w:type="spellEnd"/>
      <w:r w:rsidRPr="00116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6B2F">
        <w:rPr>
          <w:rFonts w:ascii="Times New Roman" w:eastAsia="Times New Roman" w:hAnsi="Times New Roman" w:cs="Times New Roman"/>
          <w:color w:val="000000"/>
          <w:sz w:val="24"/>
          <w:szCs w:val="24"/>
        </w:rPr>
        <w:t>изостанак</w:t>
      </w:r>
      <w:proofErr w:type="spellEnd"/>
      <w:r w:rsidRPr="00116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116B2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а</w:t>
      </w:r>
      <w:proofErr w:type="spellEnd"/>
      <w:r w:rsidRPr="00116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6B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16B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116B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;</w:t>
      </w:r>
    </w:p>
    <w:p w14:paraId="32FD318D" w14:textId="77777777" w:rsidR="00116B2F" w:rsidRDefault="00116B2F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lastRenderedPageBreak/>
        <w:t>Закашњавање на поједине часове;</w:t>
      </w:r>
    </w:p>
    <w:p w14:paraId="32FD318E" w14:textId="77777777" w:rsidR="00116B2F" w:rsidRDefault="00116B2F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Несавесно чување службених списа или података;</w:t>
      </w:r>
    </w:p>
    <w:p w14:paraId="32FD318F" w14:textId="77777777" w:rsidR="00116B2F" w:rsidRDefault="00116B2F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Необавештавање о пропустима у вези са заштитом на раду;</w:t>
      </w:r>
    </w:p>
    <w:p w14:paraId="32FD3190" w14:textId="77777777" w:rsidR="00116B2F" w:rsidRDefault="00116B2F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Изазивање и прикривање материјалне штете мањег обима;</w:t>
      </w:r>
    </w:p>
    <w:p w14:paraId="32FD3191" w14:textId="77777777" w:rsidR="00116B2F" w:rsidRDefault="00116B2F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Недостављање потврде лекара о привременој спречености за рад, најкасније у року од три дана од дана од дана настанка спречености;</w:t>
      </w:r>
    </w:p>
    <w:p w14:paraId="32FD3192" w14:textId="77777777" w:rsidR="00116B2F" w:rsidRDefault="00116B2F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Недолично понашање према осталим запосленима, ученицима и сарадницима, односно понашање супротно одредбама општих аката Школе</w:t>
      </w:r>
      <w:r w:rsidR="00916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, а које не представља тежу обавезу радних обавеза;</w:t>
      </w:r>
    </w:p>
    <w:p w14:paraId="32FD3193" w14:textId="77777777" w:rsidR="00916711" w:rsidRDefault="00916711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Неприсуствовање седницама стручних органа;</w:t>
      </w:r>
    </w:p>
    <w:p w14:paraId="32FD3194" w14:textId="77777777" w:rsidR="00916711" w:rsidRDefault="00916711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Невршење дежурства на одморима по утврђеном распореду;</w:t>
      </w:r>
    </w:p>
    <w:p w14:paraId="32FD3195" w14:textId="77777777" w:rsidR="00916711" w:rsidRDefault="00916711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Самовољно мењање распореда часова без знања директора;</w:t>
      </w:r>
    </w:p>
    <w:p w14:paraId="32FD3196" w14:textId="77777777" w:rsidR="00916711" w:rsidRDefault="00916711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Онемогућавање  или спречавање другог радника у извршавању својих радних обавеза;</w:t>
      </w:r>
    </w:p>
    <w:p w14:paraId="32FD3197" w14:textId="77777777" w:rsidR="00916711" w:rsidRDefault="00916711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Пушење у просторијама Школе или на местима где то није предвиђено;</w:t>
      </w:r>
    </w:p>
    <w:p w14:paraId="32FD3198" w14:textId="77777777" w:rsidR="00916711" w:rsidRDefault="00916711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Не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;</w:t>
      </w:r>
    </w:p>
    <w:p w14:paraId="32FD3199" w14:textId="77777777" w:rsidR="00916711" w:rsidRDefault="00916711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Одбијање да прими ученика на час или избацивање ученика са часа;</w:t>
      </w:r>
    </w:p>
    <w:p w14:paraId="32FD319A" w14:textId="77777777" w:rsidR="00916711" w:rsidRDefault="00916711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Неуредно и неблаговремено вођење дневника рада тако што се у табеле не уписују изост</w:t>
      </w:r>
      <w:r w:rsidR="00C33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анци ученика, на уписују часови, не попуњавају странице, не попуњавају странице и, не уписују оправдани и неоправдани изостанци , не уписују изречене дисциплинске мере ученицима што не представља тежу повреду радне обавезе;</w:t>
      </w:r>
    </w:p>
    <w:p w14:paraId="32FD319B" w14:textId="77777777" w:rsidR="00C33BF6" w:rsidRDefault="00C33BF6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Неотклањање настале штете која угрожава безбедност и услове рада ученика, запослених и трећих лица;</w:t>
      </w:r>
    </w:p>
    <w:p w14:paraId="32FD319C" w14:textId="77777777" w:rsidR="00C33BF6" w:rsidRDefault="00C33BF6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Обављање приватног посла  за време рада;</w:t>
      </w:r>
    </w:p>
    <w:p w14:paraId="32FD319D" w14:textId="77777777" w:rsidR="00C33BF6" w:rsidRDefault="00C33BF6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Неоправдано пропуштање запосленог да у року од 24 часа обавести о спречености доласка на посао;</w:t>
      </w:r>
    </w:p>
    <w:p w14:paraId="32FD319E" w14:textId="77777777" w:rsidR="00C33BF6" w:rsidRDefault="00C33BF6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Необавештавање о промени адресе прабивалишта, презимена или других података значајних за вођење евиденција из радног односа;</w:t>
      </w:r>
    </w:p>
    <w:p w14:paraId="32FD319F" w14:textId="77777777" w:rsidR="00C33BF6" w:rsidRDefault="00C33BF6" w:rsidP="00C56EC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Неовлашћено вршење послова, службених и других радњи које нису ни накнадно одобрене од стране директора или другог надлежног лица.</w:t>
      </w:r>
    </w:p>
    <w:p w14:paraId="32FD31A0" w14:textId="77777777" w:rsidR="001537AD" w:rsidRDefault="00C33BF6" w:rsidP="00C33BF6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 xml:space="preserve">Мере за лакшу повреду радне обавезе </w:t>
      </w:r>
      <w:r w:rsidR="001537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из става1. Овог члана  су:</w:t>
      </w:r>
    </w:p>
    <w:p w14:paraId="32FD31A1" w14:textId="77777777" w:rsidR="001537AD" w:rsidRDefault="001537AD" w:rsidP="001537AD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 xml:space="preserve">Писана опомена, и </w:t>
      </w:r>
    </w:p>
    <w:p w14:paraId="32FD31A2" w14:textId="77777777" w:rsidR="001537AD" w:rsidRDefault="001537AD" w:rsidP="001537AD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Новчана казна у висини до 20% од плате исплаћене за месец у коме је одлука донета у трајању до три месеца и изричу се без вођења дисциплинског поступка по прибављеној изјави запосленог и других доказа.</w:t>
      </w:r>
    </w:p>
    <w:p w14:paraId="32FD31A3" w14:textId="77777777" w:rsidR="001537AD" w:rsidRDefault="001537AD" w:rsidP="001537AD">
      <w:pPr>
        <w:pStyle w:val="ListParagraph"/>
        <w:spacing w:after="0" w:line="240" w:lineRule="auto"/>
        <w:ind w:left="108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</w:p>
    <w:p w14:paraId="32FD31A4" w14:textId="77777777" w:rsidR="00C33BF6" w:rsidRPr="001537AD" w:rsidRDefault="001537AD" w:rsidP="001537AD">
      <w:pPr>
        <w:pStyle w:val="ListParagraph"/>
        <w:spacing w:after="0" w:line="240" w:lineRule="auto"/>
        <w:ind w:left="10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s-Cyrl-BA"/>
        </w:rPr>
        <w:t xml:space="preserve">                                                             </w:t>
      </w:r>
      <w:r w:rsidRPr="00153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s-Cyrl-BA"/>
        </w:rPr>
        <w:t>Члан 8.</w:t>
      </w:r>
    </w:p>
    <w:p w14:paraId="32FD31A5" w14:textId="77777777" w:rsidR="00C56ECB" w:rsidRPr="00116B2F" w:rsidRDefault="00C56ECB" w:rsidP="00116B2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 w:rsidRPr="00116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 xml:space="preserve"> </w:t>
      </w:r>
    </w:p>
    <w:p w14:paraId="32FD31A6" w14:textId="77777777" w:rsidR="00C56ECB" w:rsidRDefault="00C56ECB" w:rsidP="00C56ECB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</w:p>
    <w:p w14:paraId="32FD31A7" w14:textId="77777777" w:rsidR="001537AD" w:rsidRDefault="001537AD" w:rsidP="001537AD">
      <w:pPr>
        <w:spacing w:after="0" w:line="238" w:lineRule="auto"/>
        <w:ind w:left="720" w:right="3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ре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сл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ч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A8" w14:textId="77777777" w:rsidR="001537AD" w:rsidRDefault="001537AD" w:rsidP="001537AD">
      <w:pPr>
        <w:spacing w:after="0" w:line="240" w:lineRule="auto"/>
        <w:ind w:right="53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кав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охолн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ћ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ц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ућава-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јављи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A9" w14:textId="77777777" w:rsidR="001537AD" w:rsidRDefault="001537AD" w:rsidP="001537AD">
      <w:pPr>
        <w:spacing w:after="0" w:line="240" w:lineRule="auto"/>
        <w:ind w:right="525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стрека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ркотич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њ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ћ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јављива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AA" w14:textId="77777777" w:rsidR="001537AD" w:rsidRDefault="001537AD" w:rsidP="001537A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AB" w14:textId="77777777" w:rsidR="001537AD" w:rsidRDefault="001537AD" w:rsidP="001537AD">
      <w:pPr>
        <w:spacing w:after="0" w:line="240" w:lineRule="auto"/>
        <w:ind w:right="529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лаћив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е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ој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ник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њи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и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AC" w14:textId="77777777" w:rsidR="001537AD" w:rsidRDefault="001537AD" w:rsidP="001537AD">
      <w:pPr>
        <w:spacing w:after="0" w:line="240" w:lineRule="auto"/>
        <w:ind w:right="53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азак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ја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њ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охола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ј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AD" w14:textId="77777777" w:rsidR="001537AD" w:rsidRDefault="001537AD" w:rsidP="001537A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у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м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астоп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AE" w14:textId="77777777" w:rsidR="001537AD" w:rsidRDefault="001537AD" w:rsidP="001537AD">
      <w:pPr>
        <w:spacing w:after="0" w:line="240" w:lineRule="auto"/>
        <w:ind w:left="720" w:right="17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влашћ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9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провођ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бед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AF" w14:textId="77777777" w:rsidR="001537AD" w:rsidRDefault="001537AD" w:rsidP="001537AD">
      <w:pPr>
        <w:spacing w:after="0" w:line="240" w:lineRule="auto"/>
        <w:ind w:right="53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шт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тећ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ив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оше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с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B0" w14:textId="77777777" w:rsidR="001537AD" w:rsidRDefault="001537AD" w:rsidP="001537AD">
      <w:pPr>
        <w:spacing w:after="0" w:line="240" w:lineRule="auto"/>
        <w:ind w:right="53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иј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ме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ц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љ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иц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B1" w14:textId="77777777" w:rsidR="001537AD" w:rsidRDefault="001537AD" w:rsidP="001537AD">
      <w:pPr>
        <w:spacing w:after="0" w:line="240" w:lineRule="auto"/>
        <w:ind w:right="52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ј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а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у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зор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-д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B2" w14:textId="77777777" w:rsidR="001537AD" w:rsidRDefault="001537AD" w:rsidP="001537AD">
      <w:pPr>
        <w:spacing w:after="0" w:line="238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влашћ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ј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и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ђ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B3" w14:textId="77777777" w:rsidR="001537AD" w:rsidRDefault="001537AD" w:rsidP="001537AD">
      <w:pPr>
        <w:spacing w:after="0" w:line="240" w:lineRule="auto"/>
        <w:ind w:right="53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аконит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шт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њи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еч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ћ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-ри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B4" w14:textId="77777777" w:rsidR="001537AD" w:rsidRDefault="001537AD" w:rsidP="001537AD">
      <w:pPr>
        <w:spacing w:after="0" w:line="240" w:lineRule="auto"/>
        <w:ind w:right="529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и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в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ав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време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ар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ав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-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кто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B5" w14:textId="77777777" w:rsidR="001537AD" w:rsidRDefault="001537AD" w:rsidP="001537A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оупотре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B6" w14:textId="77777777" w:rsidR="001537AD" w:rsidRDefault="001537AD" w:rsidP="001537AD">
      <w:pPr>
        <w:spacing w:after="0" w:line="240" w:lineRule="auto"/>
        <w:ind w:right="53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аконито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ск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-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B7" w14:textId="77777777" w:rsidR="001537AD" w:rsidRDefault="001537AD" w:rsidP="001537AD">
      <w:pPr>
        <w:spacing w:after="0" w:line="241" w:lineRule="auto"/>
        <w:ind w:right="52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B8" w14:textId="77777777" w:rsidR="001537AD" w:rsidRDefault="001537AD" w:rsidP="001537AD">
      <w:pPr>
        <w:spacing w:after="0" w:line="238" w:lineRule="auto"/>
        <w:ind w:right="531" w:firstLine="7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е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жу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ре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ч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з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љ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т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2FD31B9" w14:textId="77777777" w:rsidR="001537AD" w:rsidRDefault="001537AD" w:rsidP="001537AD">
      <w:pPr>
        <w:spacing w:after="0" w:line="240" w:lineRule="auto"/>
        <w:ind w:right="53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њ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ж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–4)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љу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ђу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BA" w14:textId="77777777" w:rsidR="001537AD" w:rsidRDefault="001537AD" w:rsidP="001537AD">
      <w:pPr>
        <w:spacing w:after="0" w:line="240" w:lineRule="auto"/>
        <w:ind w:right="533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в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–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2FD31BB" w14:textId="77777777" w:rsidR="001537AD" w:rsidRDefault="001537AD" w:rsidP="001537AD">
      <w:pPr>
        <w:spacing w:after="0" w:line="240" w:lineRule="auto"/>
        <w:ind w:right="53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ч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%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%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лаће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у-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ј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</w:p>
    <w:p w14:paraId="32FD31BC" w14:textId="77777777" w:rsidR="001537AD" w:rsidRDefault="001537AD" w:rsidP="001537A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ј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</w:p>
    <w:p w14:paraId="32FD31BD" w14:textId="77777777" w:rsidR="001537AD" w:rsidRDefault="001537AD" w:rsidP="001537AD">
      <w:pPr>
        <w:spacing w:after="0" w:line="240" w:lineRule="auto"/>
        <w:ind w:right="53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н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ње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сн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-хат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вља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и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прав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нск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и-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BE" w14:textId="77777777" w:rsidR="001537AD" w:rsidRDefault="001537AD" w:rsidP="001537AD">
      <w:pPr>
        <w:spacing w:after="0" w:line="240" w:lineRule="auto"/>
        <w:ind w:right="52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њ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7)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BF" w14:textId="77777777" w:rsidR="001537AD" w:rsidRDefault="001537AD" w:rsidP="001537AD">
      <w:pPr>
        <w:spacing w:after="0" w:line="239" w:lineRule="auto"/>
        <w:ind w:right="56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рђива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охоли-са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о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-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к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цај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охо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-кот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шков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рђи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с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C0" w14:textId="77777777" w:rsidR="001537AD" w:rsidRDefault="001537AD" w:rsidP="001537AD">
      <w:pPr>
        <w:spacing w:after="0" w:line="240" w:lineRule="auto"/>
        <w:ind w:right="532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s-Cyrl-BA"/>
        </w:rPr>
        <w:t>Ра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и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у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признаје повреду радне обавезе из става 1. Тачка 6) овог члана.</w:t>
      </w:r>
    </w:p>
    <w:p w14:paraId="32FD31C1" w14:textId="77777777" w:rsidR="001537AD" w:rsidRDefault="001537AD" w:rsidP="001537AD">
      <w:pPr>
        <w:spacing w:after="0" w:line="240" w:lineRule="auto"/>
        <w:ind w:right="532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C2" w14:textId="77777777" w:rsidR="001537AD" w:rsidRPr="00852D74" w:rsidRDefault="001537AD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103668007"/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вреде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бране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pacing w:val="119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бран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искриминације</w:t>
      </w:r>
      <w:bookmarkEnd w:id="1"/>
      <w:proofErr w:type="spellEnd"/>
    </w:p>
    <w:p w14:paraId="32FD31C3" w14:textId="77777777" w:rsidR="001537AD" w:rsidRDefault="001537AD" w:rsidP="001537A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C4" w14:textId="71849C22" w:rsidR="001537AD" w:rsidRDefault="00C22060" w:rsidP="00C22060">
      <w:pPr>
        <w:spacing w:after="0" w:line="240" w:lineRule="auto"/>
        <w:ind w:left="42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</w:t>
      </w:r>
      <w:proofErr w:type="spellStart"/>
      <w:r w:rsidR="00153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 w:rsidR="00153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3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</w:p>
    <w:p w14:paraId="32FD31C5" w14:textId="77777777" w:rsidR="001537AD" w:rsidRDefault="001537AD" w:rsidP="001537A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C6" w14:textId="77777777" w:rsidR="001537AD" w:rsidRDefault="001537AD" w:rsidP="001537AD">
      <w:pPr>
        <w:spacing w:after="0" w:line="240" w:lineRule="auto"/>
        <w:ind w:right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брањ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ступ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ј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сред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еоправ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ј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кључи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л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њ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р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љанст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сељ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падн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т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је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беђењ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и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суа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иј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ја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еност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в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ет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с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ђ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н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ациј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дн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тп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љ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нов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ј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опи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б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иј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C7" w14:textId="77777777" w:rsidR="001537AD" w:rsidRDefault="001537AD" w:rsidP="001537AD">
      <w:pPr>
        <w:spacing w:before="62" w:after="0" w:line="238" w:lineRule="auto"/>
        <w:ind w:right="530" w:firstLine="4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ч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љ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т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2FD31C8" w14:textId="77777777" w:rsidR="001537AD" w:rsidRDefault="001537AD" w:rsidP="001537AD">
      <w:pPr>
        <w:spacing w:after="0" w:line="240" w:lineRule="auto"/>
        <w:ind w:right="568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љу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е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ж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ђу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C9" w14:textId="77777777" w:rsidR="001537AD" w:rsidRDefault="001537AD" w:rsidP="001537AD">
      <w:pPr>
        <w:spacing w:after="0" w:line="239" w:lineRule="auto"/>
        <w:ind w:right="528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и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CA" w14:textId="77777777" w:rsidR="001537AD" w:rsidRDefault="001537AD" w:rsidP="001537AD">
      <w:pPr>
        <w:spacing w:after="0" w:line="240" w:lineRule="auto"/>
        <w:ind w:right="572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CB" w14:textId="77777777" w:rsidR="004278A0" w:rsidRPr="00852D74" w:rsidRDefault="004278A0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03668008"/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бран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сиљ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лоста</w:t>
      </w:r>
      <w:r w:rsidRPr="00852D7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</w:t>
      </w:r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љањ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немаривања</w:t>
      </w:r>
      <w:bookmarkEnd w:id="2"/>
      <w:proofErr w:type="spellEnd"/>
    </w:p>
    <w:p w14:paraId="32FD31CC" w14:textId="77777777" w:rsidR="004278A0" w:rsidRDefault="004278A0" w:rsidP="004278A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CD" w14:textId="77777777" w:rsidR="004278A0" w:rsidRDefault="004278A0" w:rsidP="004278A0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s-Cyrl-B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</w:p>
    <w:p w14:paraId="32FD31CE" w14:textId="77777777" w:rsidR="004278A0" w:rsidRDefault="004278A0" w:rsidP="004278A0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CF" w14:textId="77777777" w:rsidR="004278A0" w:rsidRDefault="004278A0" w:rsidP="004278A0">
      <w:pPr>
        <w:spacing w:after="0" w:line="240" w:lineRule="auto"/>
        <w:ind w:right="572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брањ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х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цијал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ексуал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сиљ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мару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после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D0" w14:textId="77777777" w:rsidR="004278A0" w:rsidRDefault="004278A0" w:rsidP="004278A0">
      <w:pPr>
        <w:spacing w:after="0" w:line="240" w:lineRule="auto"/>
        <w:ind w:right="531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сиљ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љањ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з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њ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н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ал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верба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лед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тенциј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з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D1" w14:textId="77777777" w:rsidR="004278A0" w:rsidRDefault="004278A0" w:rsidP="004278A0">
      <w:pPr>
        <w:spacing w:after="0" w:line="240" w:lineRule="auto"/>
        <w:ind w:right="53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емарив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ар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љ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ј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D2" w14:textId="77777777" w:rsidR="004278A0" w:rsidRDefault="004278A0" w:rsidP="004278A0">
      <w:pPr>
        <w:spacing w:after="0" w:line="239" w:lineRule="auto"/>
        <w:ind w:right="535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ч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иљ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пос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ђ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си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D3" w14:textId="77777777" w:rsidR="004278A0" w:rsidRDefault="004278A0" w:rsidP="004278A0">
      <w:pPr>
        <w:spacing w:after="0" w:line="240" w:lineRule="auto"/>
        <w:ind w:right="52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к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иљ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к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ционал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љ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ј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D4" w14:textId="77777777" w:rsidR="004278A0" w:rsidRDefault="004278A0" w:rsidP="004278A0">
      <w:pPr>
        <w:spacing w:after="0" w:line="227" w:lineRule="auto"/>
        <w:ind w:right="52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јалн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иљ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е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шња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-чит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D5" w14:textId="77777777" w:rsidR="004278A0" w:rsidRDefault="004278A0" w:rsidP="004278A0">
      <w:pPr>
        <w:spacing w:after="0" w:line="208" w:lineRule="auto"/>
        <w:ind w:right="574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екс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ма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ксу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е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у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ексуа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кспло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D6" w14:textId="77777777" w:rsidR="004278A0" w:rsidRDefault="004278A0" w:rsidP="004278A0">
      <w:pPr>
        <w:spacing w:after="0" w:line="211" w:lineRule="auto"/>
        <w:ind w:right="574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г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љ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лоупот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у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стојан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лањ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он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шт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-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it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товањ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љ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ивањ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ција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р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и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иги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D7" w14:textId="77777777" w:rsidR="004278A0" w:rsidRDefault="004278A0" w:rsidP="004278A0">
      <w:pPr>
        <w:spacing w:before="73" w:after="0" w:line="238" w:lineRule="auto"/>
        <w:ind w:right="530" w:firstLine="4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ч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љ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т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2FD31D8" w14:textId="77777777" w:rsidR="004278A0" w:rsidRDefault="004278A0" w:rsidP="004278A0">
      <w:pPr>
        <w:spacing w:after="0" w:line="240" w:lineRule="auto"/>
        <w:ind w:right="568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љу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е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ж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ђу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D9" w14:textId="77777777" w:rsidR="004278A0" w:rsidRDefault="004278A0" w:rsidP="004278A0">
      <w:pPr>
        <w:spacing w:after="0" w:line="239" w:lineRule="auto"/>
        <w:ind w:right="528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и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DA" w14:textId="77777777" w:rsidR="004278A0" w:rsidRDefault="004278A0" w:rsidP="001537AD">
      <w:pPr>
        <w:spacing w:after="0" w:line="240" w:lineRule="auto"/>
        <w:ind w:right="572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DB" w14:textId="77777777" w:rsidR="004278A0" w:rsidRPr="00852D74" w:rsidRDefault="004278A0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03668009"/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бран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наш</w:t>
      </w:r>
      <w:r w:rsidRPr="00852D7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а</w:t>
      </w:r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њ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</w:t>
      </w:r>
      <w:r w:rsidRPr="00852D74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>о</w:t>
      </w:r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је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ређ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глед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аст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ли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стојанство</w:t>
      </w:r>
      <w:bookmarkEnd w:id="3"/>
      <w:proofErr w:type="spellEnd"/>
    </w:p>
    <w:p w14:paraId="32FD31DC" w14:textId="77777777" w:rsidR="004278A0" w:rsidRDefault="004278A0" w:rsidP="004278A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DD" w14:textId="77777777" w:rsidR="004278A0" w:rsidRDefault="004278A0" w:rsidP="004278A0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s-Cyrl-BA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</w:p>
    <w:p w14:paraId="32FD31DE" w14:textId="77777777" w:rsidR="004278A0" w:rsidRDefault="004278A0" w:rsidP="004278A0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DF" w14:textId="77777777" w:rsidR="004278A0" w:rsidRDefault="004278A0" w:rsidP="004278A0">
      <w:pPr>
        <w:spacing w:after="0" w:line="240" w:lineRule="auto"/>
        <w:ind w:right="525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б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пос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E0" w14:textId="77777777" w:rsidR="004278A0" w:rsidRDefault="004278A0" w:rsidP="004278A0">
      <w:pPr>
        <w:spacing w:before="62" w:after="0" w:line="226" w:lineRule="auto"/>
        <w:ind w:right="530" w:firstLine="4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ч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љ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т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2FD31E1" w14:textId="77777777" w:rsidR="004278A0" w:rsidRDefault="004278A0" w:rsidP="004278A0">
      <w:pPr>
        <w:spacing w:after="0" w:line="208" w:lineRule="auto"/>
        <w:ind w:right="568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љу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е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ж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ђу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E2" w14:textId="77777777" w:rsidR="004278A0" w:rsidRDefault="004278A0" w:rsidP="004278A0">
      <w:pPr>
        <w:spacing w:after="0" w:line="208" w:lineRule="auto"/>
        <w:ind w:right="528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и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дан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иче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ч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м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љ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E3" w14:textId="77777777" w:rsidR="004278A0" w:rsidRDefault="004278A0" w:rsidP="004278A0">
      <w:pPr>
        <w:spacing w:after="0" w:line="216" w:lineRule="auto"/>
        <w:ind w:right="53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и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E4" w14:textId="77777777" w:rsidR="004278A0" w:rsidRDefault="004278A0" w:rsidP="004278A0">
      <w:pPr>
        <w:spacing w:before="70" w:after="0" w:line="240" w:lineRule="auto"/>
        <w:ind w:right="528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ч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ри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%–35%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ће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н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јању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E5" w14:textId="77777777" w:rsidR="004278A0" w:rsidRDefault="004278A0" w:rsidP="001537AD">
      <w:pPr>
        <w:spacing w:after="0" w:line="240" w:lineRule="auto"/>
        <w:ind w:right="572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1E6" w14:textId="77777777" w:rsidR="004278A0" w:rsidRPr="00852D74" w:rsidRDefault="004278A0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03668010"/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бран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раначког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овањ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ловања</w:t>
      </w:r>
      <w:bookmarkEnd w:id="4"/>
      <w:proofErr w:type="spellEnd"/>
    </w:p>
    <w:p w14:paraId="32FD31E7" w14:textId="77777777" w:rsidR="004278A0" w:rsidRDefault="004278A0" w:rsidP="004278A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E8" w14:textId="77777777" w:rsidR="004278A0" w:rsidRDefault="004278A0" w:rsidP="004278A0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s-Cyrl-B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</w:p>
    <w:p w14:paraId="32FD31E9" w14:textId="77777777" w:rsidR="004278A0" w:rsidRDefault="004278A0" w:rsidP="004278A0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EA" w14:textId="77777777" w:rsidR="004278A0" w:rsidRDefault="004278A0" w:rsidP="004278A0">
      <w:pPr>
        <w:spacing w:after="0" w:line="222" w:lineRule="auto"/>
        <w:ind w:right="52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ње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ч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рх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EB" w14:textId="77777777" w:rsidR="004278A0" w:rsidRDefault="004278A0" w:rsidP="004278A0">
      <w:pPr>
        <w:spacing w:after="0" w:line="238" w:lineRule="auto"/>
        <w:ind w:right="530" w:firstLine="4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ч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љ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т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2FD31EC" w14:textId="77777777" w:rsidR="004278A0" w:rsidRDefault="004278A0" w:rsidP="004278A0">
      <w:pPr>
        <w:spacing w:after="0" w:line="240" w:lineRule="auto"/>
        <w:ind w:right="568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љу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е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ж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ђу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1ED" w14:textId="77777777" w:rsidR="004278A0" w:rsidRDefault="004278A0" w:rsidP="004278A0">
      <w:pPr>
        <w:spacing w:after="0" w:line="232" w:lineRule="auto"/>
        <w:ind w:right="526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пос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в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пис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ста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1F3" w14:textId="77777777" w:rsidR="004278A0" w:rsidRPr="00852D74" w:rsidRDefault="004278A0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03668011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II ДИСЦИПЛИНСКИ</w:t>
      </w:r>
      <w:r w:rsidRPr="00852D74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УПАК</w:t>
      </w:r>
      <w:bookmarkEnd w:id="5"/>
    </w:p>
    <w:p w14:paraId="32FD31F4" w14:textId="77777777" w:rsidR="004278A0" w:rsidRDefault="004278A0" w:rsidP="004278A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F5" w14:textId="77777777" w:rsidR="004278A0" w:rsidRDefault="004278A0" w:rsidP="004278A0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s-Cyrl-B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</w:p>
    <w:p w14:paraId="32FD31F6" w14:textId="77777777" w:rsidR="004278A0" w:rsidRDefault="004278A0" w:rsidP="004278A0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F7" w14:textId="77777777" w:rsidR="004278A0" w:rsidRDefault="004278A0" w:rsidP="004278A0">
      <w:pPr>
        <w:spacing w:after="0"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ћ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2FD31F8" w14:textId="77777777" w:rsidR="004278A0" w:rsidRDefault="004278A0" w:rsidP="004278A0">
      <w:pPr>
        <w:spacing w:after="0" w:line="240" w:lineRule="auto"/>
        <w:ind w:left="453" w:right="212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њ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- 1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л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2FD31F9" w14:textId="77777777" w:rsidR="004278A0" w:rsidRDefault="004278A0" w:rsidP="004278A0">
      <w:pPr>
        <w:spacing w:before="69" w:after="0" w:line="240" w:lineRule="auto"/>
        <w:ind w:right="528" w:firstLine="453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ће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с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си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2FD31FA" w14:textId="77777777" w:rsidR="00C56ECB" w:rsidRDefault="00C56ECB" w:rsidP="00C56ECB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</w:p>
    <w:p w14:paraId="32FD31FB" w14:textId="22E83C4C" w:rsidR="004278A0" w:rsidRPr="00852D74" w:rsidRDefault="004278A0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03668012"/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кретање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исциплинског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уп</w:t>
      </w:r>
      <w:r w:rsidRPr="00852D7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к</w:t>
      </w:r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bookmarkEnd w:id="6"/>
      <w:proofErr w:type="spellEnd"/>
    </w:p>
    <w:p w14:paraId="32FD31FC" w14:textId="77777777" w:rsidR="004278A0" w:rsidRDefault="004278A0" w:rsidP="004278A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FD" w14:textId="77777777" w:rsidR="004278A0" w:rsidRDefault="004278A0" w:rsidP="004278A0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s-Cyrl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</w:p>
    <w:p w14:paraId="32FD31FE" w14:textId="77777777" w:rsidR="004278A0" w:rsidRDefault="004278A0" w:rsidP="004278A0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1FF" w14:textId="77777777" w:rsidR="004278A0" w:rsidRDefault="004278A0" w:rsidP="004278A0">
      <w:pPr>
        <w:spacing w:after="0" w:line="240" w:lineRule="auto"/>
        <w:ind w:right="53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ак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ће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мен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-кључ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2FD3200" w14:textId="77777777" w:rsidR="004278A0" w:rsidRDefault="004278A0" w:rsidP="004278A0">
      <w:pPr>
        <w:spacing w:after="0" w:line="240" w:lineRule="auto"/>
        <w:ind w:left="596" w:right="530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ђењ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еђ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2FD3201" w14:textId="77777777" w:rsidR="004278A0" w:rsidRDefault="004278A0" w:rsidP="004278A0">
      <w:pPr>
        <w:spacing w:after="0" w:line="240" w:lineRule="auto"/>
        <w:ind w:left="453" w:right="45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202" w14:textId="77777777" w:rsidR="004278A0" w:rsidRDefault="004278A0" w:rsidP="004278A0">
      <w:pPr>
        <w:spacing w:after="0"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203" w14:textId="77777777" w:rsidR="004278A0" w:rsidRDefault="004278A0" w:rsidP="004278A0">
      <w:pPr>
        <w:spacing w:after="0"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шт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04" w14:textId="77777777" w:rsidR="004278A0" w:rsidRDefault="004278A0" w:rsidP="004278A0">
      <w:pPr>
        <w:spacing w:after="0" w:line="240" w:lineRule="auto"/>
        <w:ind w:left="44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</w:p>
    <w:p w14:paraId="32FD3205" w14:textId="77777777" w:rsidR="004278A0" w:rsidRDefault="004278A0" w:rsidP="004278A0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06" w14:textId="77777777" w:rsidR="004278A0" w:rsidRDefault="004278A0" w:rsidP="004278A0">
      <w:pPr>
        <w:spacing w:after="0" w:line="234" w:lineRule="auto"/>
        <w:ind w:right="53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с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од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07" w14:textId="77777777" w:rsidR="004278A0" w:rsidRDefault="004278A0" w:rsidP="004278A0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08" w14:textId="77777777" w:rsidR="004278A0" w:rsidRPr="00852D74" w:rsidRDefault="004278A0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03668013"/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даљавање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да</w:t>
      </w:r>
      <w:bookmarkEnd w:id="7"/>
      <w:proofErr w:type="spellEnd"/>
    </w:p>
    <w:p w14:paraId="32FD3209" w14:textId="77777777" w:rsidR="004278A0" w:rsidRDefault="004278A0" w:rsidP="004278A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0A" w14:textId="77777777" w:rsidR="004278A0" w:rsidRDefault="004278A0" w:rsidP="004278A0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</w:p>
    <w:p w14:paraId="32FD320B" w14:textId="77777777" w:rsidR="004278A0" w:rsidRDefault="004278A0" w:rsidP="004278A0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0C" w14:textId="77777777" w:rsidR="004278A0" w:rsidRDefault="004278A0" w:rsidP="004278A0">
      <w:pPr>
        <w:spacing w:after="0" w:line="240" w:lineRule="auto"/>
        <w:ind w:right="533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циплин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2FD320D" w14:textId="77777777" w:rsidR="004278A0" w:rsidRDefault="004278A0" w:rsidP="004278A0">
      <w:pPr>
        <w:spacing w:after="0"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ч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20E" w14:textId="77777777" w:rsidR="004278A0" w:rsidRDefault="004278A0" w:rsidP="004278A0">
      <w:pPr>
        <w:spacing w:after="0" w:line="237" w:lineRule="auto"/>
        <w:ind w:right="53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ек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у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охолн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ћа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ц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ћа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јављи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20F" w14:textId="77777777" w:rsidR="004278A0" w:rsidRDefault="004278A0" w:rsidP="004278A0">
      <w:pPr>
        <w:spacing w:after="0" w:line="224" w:lineRule="auto"/>
        <w:ind w:right="526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стрека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ч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хоак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њ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ћ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јављива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210" w14:textId="77777777" w:rsidR="004278A0" w:rsidRDefault="004278A0" w:rsidP="004278A0">
      <w:pPr>
        <w:spacing w:after="0" w:line="208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211" w14:textId="77777777" w:rsidR="004278A0" w:rsidRDefault="004278A0" w:rsidP="004278A0">
      <w:pPr>
        <w:spacing w:after="0" w:line="208" w:lineRule="auto"/>
        <w:ind w:right="53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азак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ја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њ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охол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212" w14:textId="77777777" w:rsidR="004278A0" w:rsidRDefault="004278A0" w:rsidP="004278A0">
      <w:pPr>
        <w:spacing w:after="0" w:line="208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провођ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бед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213" w14:textId="77777777" w:rsidR="004278A0" w:rsidRDefault="004278A0" w:rsidP="004278A0">
      <w:pPr>
        <w:spacing w:after="0" w:line="208" w:lineRule="auto"/>
        <w:ind w:right="531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аконито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214" w14:textId="77777777" w:rsidR="004278A0" w:rsidRDefault="004278A0" w:rsidP="004278A0">
      <w:pPr>
        <w:spacing w:after="0" w:line="224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9 – 1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15" w14:textId="77777777" w:rsidR="004278A0" w:rsidRPr="004278A0" w:rsidRDefault="004278A0" w:rsidP="004278A0">
      <w:pPr>
        <w:spacing w:after="0" w:line="224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216" w14:textId="77777777" w:rsidR="004278A0" w:rsidRDefault="004278A0" w:rsidP="004278A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17" w14:textId="77777777" w:rsidR="004278A0" w:rsidRPr="00852D74" w:rsidRDefault="004278A0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103668014"/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</w:t>
      </w:r>
      <w:r w:rsidRPr="00852D7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ђ</w:t>
      </w:r>
      <w:r w:rsidRPr="00852D74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>е</w:t>
      </w:r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ње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исциплинског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уп</w:t>
      </w:r>
      <w:r w:rsidRPr="00852D7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к</w:t>
      </w:r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bookmarkEnd w:id="8"/>
      <w:proofErr w:type="spellEnd"/>
    </w:p>
    <w:p w14:paraId="32FD3218" w14:textId="77777777" w:rsidR="004278A0" w:rsidRDefault="004278A0" w:rsidP="004278A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19" w14:textId="77777777" w:rsidR="004278A0" w:rsidRDefault="004278A0" w:rsidP="004278A0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</w:p>
    <w:p w14:paraId="32FD321A" w14:textId="77777777" w:rsidR="004278A0" w:rsidRDefault="004278A0" w:rsidP="004278A0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1B" w14:textId="77777777" w:rsidR="004278A0" w:rsidRDefault="004278A0" w:rsidP="004278A0">
      <w:pPr>
        <w:spacing w:after="0" w:line="225" w:lineRule="auto"/>
        <w:ind w:left="453" w:right="26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1C" w14:textId="77777777" w:rsidR="004278A0" w:rsidRDefault="004278A0" w:rsidP="004278A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1D" w14:textId="77777777" w:rsidR="004278A0" w:rsidRDefault="004278A0" w:rsidP="004278A0">
      <w:pPr>
        <w:spacing w:after="0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</w:p>
    <w:p w14:paraId="32FD321E" w14:textId="77777777" w:rsidR="004278A0" w:rsidRDefault="004278A0" w:rsidP="004278A0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1F" w14:textId="77777777" w:rsidR="004278A0" w:rsidRDefault="004278A0" w:rsidP="004278A0">
      <w:pPr>
        <w:spacing w:after="0" w:line="240" w:lineRule="auto"/>
        <w:ind w:right="531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рђ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ске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јрани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ључ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20" w14:textId="77777777" w:rsidR="004278A0" w:rsidRDefault="004278A0" w:rsidP="004278A0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21" w14:textId="77777777" w:rsidR="004278A0" w:rsidRDefault="004278A0" w:rsidP="004278A0">
      <w:pPr>
        <w:spacing w:after="0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</w:p>
    <w:p w14:paraId="32FD3222" w14:textId="77777777" w:rsidR="004278A0" w:rsidRDefault="004278A0" w:rsidP="004278A0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23" w14:textId="77777777" w:rsidR="004278A0" w:rsidRDefault="004278A0" w:rsidP="004278A0">
      <w:pPr>
        <w:spacing w:after="0" w:line="240" w:lineRule="auto"/>
        <w:ind w:right="53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в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шт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љ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егов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дик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ј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24" w14:textId="77777777" w:rsidR="004278A0" w:rsidRDefault="004278A0" w:rsidP="004278A0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25" w14:textId="77777777" w:rsidR="004278A0" w:rsidRPr="00852D74" w:rsidRDefault="004278A0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03668015"/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мен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справа</w:t>
      </w:r>
      <w:bookmarkEnd w:id="9"/>
      <w:proofErr w:type="spellEnd"/>
    </w:p>
    <w:p w14:paraId="32FD3226" w14:textId="77777777" w:rsidR="004278A0" w:rsidRDefault="004278A0" w:rsidP="004278A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27" w14:textId="77777777" w:rsidR="004278A0" w:rsidRDefault="004278A0" w:rsidP="004278A0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</w:p>
    <w:p w14:paraId="32FD3228" w14:textId="77777777" w:rsidR="004278A0" w:rsidRDefault="004278A0" w:rsidP="004278A0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29" w14:textId="77777777" w:rsidR="004278A0" w:rsidRDefault="004278A0" w:rsidP="004278A0">
      <w:pPr>
        <w:spacing w:after="0" w:line="225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2A" w14:textId="77777777" w:rsidR="004278A0" w:rsidRDefault="004278A0" w:rsidP="004278A0">
      <w:pPr>
        <w:spacing w:after="0" w:line="232" w:lineRule="auto"/>
        <w:ind w:right="53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ључи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збеди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ј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л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2B" w14:textId="77777777" w:rsidR="004278A0" w:rsidRDefault="004278A0" w:rsidP="004278A0">
      <w:pPr>
        <w:spacing w:after="0" w:line="231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њ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нос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2C" w14:textId="77777777" w:rsidR="004278A0" w:rsidRDefault="004278A0" w:rsidP="004278A0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2D" w14:textId="77777777" w:rsidR="004278A0" w:rsidRDefault="004278A0" w:rsidP="004278A0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</w:t>
      </w:r>
    </w:p>
    <w:p w14:paraId="32FD322E" w14:textId="77777777" w:rsidR="004278A0" w:rsidRDefault="004278A0" w:rsidP="004278A0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2F" w14:textId="77777777" w:rsidR="004278A0" w:rsidRDefault="004278A0" w:rsidP="004278A0">
      <w:pPr>
        <w:spacing w:after="0" w:line="240" w:lineRule="auto"/>
        <w:ind w:right="570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ш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-лож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ј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и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-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30" w14:textId="77777777" w:rsidR="004278A0" w:rsidRDefault="004278A0" w:rsidP="004278A0">
      <w:pPr>
        <w:spacing w:after="0" w:line="240" w:lineRule="auto"/>
        <w:ind w:right="531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в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н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а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зо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а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31" w14:textId="77777777" w:rsidR="004278A0" w:rsidRDefault="004278A0" w:rsidP="004278A0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32" w14:textId="77777777" w:rsidR="004278A0" w:rsidRDefault="004278A0" w:rsidP="004278A0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</w:t>
      </w:r>
    </w:p>
    <w:p w14:paraId="32FD3233" w14:textId="77777777" w:rsidR="004278A0" w:rsidRDefault="004278A0" w:rsidP="004278A0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34" w14:textId="77777777" w:rsidR="004278A0" w:rsidRDefault="004278A0" w:rsidP="004278A0">
      <w:pPr>
        <w:spacing w:after="0" w:line="240" w:lineRule="auto"/>
        <w:ind w:right="53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ш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ушању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о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у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ђ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к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35" w14:textId="77777777" w:rsidR="004278A0" w:rsidRDefault="004278A0" w:rsidP="004278A0">
      <w:pPr>
        <w:spacing w:after="0" w:line="240" w:lineRule="auto"/>
        <w:ind w:right="52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у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од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њују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ј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36" w14:textId="77777777" w:rsidR="004278A0" w:rsidRDefault="004278A0" w:rsidP="004278A0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37" w14:textId="77777777" w:rsidR="004278A0" w:rsidRPr="00852D74" w:rsidRDefault="004278A0" w:rsidP="00852D74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103668016"/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онош</w:t>
      </w:r>
      <w:r w:rsidRPr="00852D7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е</w:t>
      </w:r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ње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длуке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исциплинском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Pr="00852D74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>о</w:t>
      </w:r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упку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зриц</w:t>
      </w:r>
      <w:r w:rsidRPr="00852D7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а</w:t>
      </w:r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ње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исциплинске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ре</w:t>
      </w:r>
      <w:bookmarkEnd w:id="10"/>
      <w:proofErr w:type="spellEnd"/>
    </w:p>
    <w:p w14:paraId="32FD3238" w14:textId="77777777" w:rsidR="004278A0" w:rsidRDefault="004278A0" w:rsidP="004278A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39" w14:textId="77777777" w:rsidR="004278A0" w:rsidRDefault="004278A0" w:rsidP="004278A0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</w:t>
      </w:r>
    </w:p>
    <w:p w14:paraId="32FD323A" w14:textId="77777777" w:rsidR="004278A0" w:rsidRDefault="004278A0" w:rsidP="004278A0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3B" w14:textId="77777777" w:rsidR="004278A0" w:rsidRDefault="004278A0" w:rsidP="004278A0">
      <w:pPr>
        <w:spacing w:after="0" w:line="227" w:lineRule="auto"/>
        <w:ind w:right="52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3C" w14:textId="77777777" w:rsidR="004278A0" w:rsidRDefault="004278A0" w:rsidP="004278A0">
      <w:pPr>
        <w:spacing w:after="0" w:line="208" w:lineRule="auto"/>
        <w:ind w:right="52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рицању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-д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2FD323D" w14:textId="77777777" w:rsidR="004278A0" w:rsidRDefault="004278A0" w:rsidP="004278A0">
      <w:pPr>
        <w:spacing w:after="0" w:line="208" w:lineRule="auto"/>
        <w:ind w:left="453" w:right="47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њ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е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и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23E" w14:textId="77777777" w:rsidR="004278A0" w:rsidRDefault="004278A0" w:rsidP="004278A0">
      <w:pPr>
        <w:spacing w:after="0" w:line="208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FD323F" w14:textId="77777777" w:rsidR="004278A0" w:rsidRDefault="004278A0" w:rsidP="004278A0">
      <w:pPr>
        <w:spacing w:after="0" w:line="208" w:lineRule="auto"/>
        <w:ind w:left="5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њ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</w:p>
    <w:p w14:paraId="32FD3240" w14:textId="77777777" w:rsidR="004278A0" w:rsidRDefault="004278A0" w:rsidP="004278A0">
      <w:pPr>
        <w:spacing w:after="0" w:line="224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кшавајућ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жавајућ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л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41" w14:textId="77777777" w:rsidR="004278A0" w:rsidRDefault="004278A0" w:rsidP="004278A0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</w:t>
      </w:r>
    </w:p>
    <w:p w14:paraId="32FD3242" w14:textId="77777777" w:rsidR="004278A0" w:rsidRDefault="004278A0" w:rsidP="004278A0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43" w14:textId="77777777" w:rsidR="004278A0" w:rsidRDefault="004278A0" w:rsidP="004278A0">
      <w:pPr>
        <w:spacing w:after="0" w:line="208" w:lineRule="auto"/>
        <w:ind w:right="564" w:firstLine="5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д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р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лоб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р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стављ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раз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ењ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44" w14:textId="77777777" w:rsidR="004278A0" w:rsidRDefault="004278A0" w:rsidP="004278A0">
      <w:pPr>
        <w:spacing w:after="0" w:line="217" w:lineRule="auto"/>
        <w:ind w:right="572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јдоцни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шењ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е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г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х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45" w14:textId="77777777" w:rsidR="004278A0" w:rsidRPr="00852D74" w:rsidRDefault="004278A0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103668017"/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упање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ругостепеног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исциплинском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упку</w:t>
      </w:r>
      <w:bookmarkEnd w:id="11"/>
      <w:proofErr w:type="spellEnd"/>
    </w:p>
    <w:p w14:paraId="32FD3246" w14:textId="77777777" w:rsidR="004278A0" w:rsidRDefault="004278A0" w:rsidP="004278A0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47" w14:textId="77777777" w:rsidR="004278A0" w:rsidRDefault="004278A0" w:rsidP="004278A0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</w:t>
      </w:r>
    </w:p>
    <w:p w14:paraId="32FD3248" w14:textId="77777777" w:rsidR="004278A0" w:rsidRDefault="004278A0" w:rsidP="004278A0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49" w14:textId="77777777" w:rsidR="004278A0" w:rsidRDefault="004278A0" w:rsidP="004278A0">
      <w:pPr>
        <w:spacing w:after="0" w:line="240" w:lineRule="auto"/>
        <w:ind w:right="53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ј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бу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-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4A" w14:textId="77777777" w:rsidR="004278A0" w:rsidRDefault="004278A0" w:rsidP="004278A0">
      <w:pPr>
        <w:spacing w:after="0" w:line="240" w:lineRule="auto"/>
        <w:ind w:right="52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учи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б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љ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б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4B" w14:textId="77777777" w:rsidR="004278A0" w:rsidRDefault="004278A0" w:rsidP="004278A0">
      <w:pPr>
        <w:spacing w:after="0" w:line="240" w:lineRule="auto"/>
        <w:ind w:right="531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аци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врем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ште-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љ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влашћ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4C" w14:textId="77777777" w:rsidR="004278A0" w:rsidRDefault="004278A0" w:rsidP="004278A0">
      <w:pPr>
        <w:spacing w:after="0" w:line="240" w:lineRule="auto"/>
        <w:ind w:right="524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б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л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ви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сн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4D" w14:textId="77777777" w:rsidR="004278A0" w:rsidRDefault="004278A0" w:rsidP="004278A0">
      <w:pPr>
        <w:spacing w:after="0" w:line="240" w:lineRule="auto"/>
        <w:ind w:right="56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ди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востепе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њенице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от-пу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греш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ђе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ло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чу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ре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ијан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јас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њ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-шењ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у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ов-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4E" w14:textId="77777777" w:rsidR="004278A0" w:rsidRDefault="004278A0" w:rsidP="004278A0">
      <w:pPr>
        <w:spacing w:after="0"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4F" w14:textId="77777777" w:rsidR="004278A0" w:rsidRDefault="004278A0" w:rsidP="004278A0">
      <w:pPr>
        <w:spacing w:after="0" w:line="240" w:lineRule="auto"/>
        <w:ind w:right="574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вољ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е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у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ставља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50" w14:textId="77777777" w:rsidR="004278A0" w:rsidRDefault="004278A0" w:rsidP="004278A0">
      <w:pPr>
        <w:spacing w:after="0" w:line="240" w:lineRule="auto"/>
        <w:ind w:right="531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ји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ја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ач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хвати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востеп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степ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51" w14:textId="77777777" w:rsidR="004278A0" w:rsidRDefault="004278A0" w:rsidP="004278A0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52" w14:textId="77777777" w:rsidR="004278A0" w:rsidRPr="00852D74" w:rsidRDefault="004278A0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03668018"/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старелост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кретањ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ђењ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исциплинског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упка</w:t>
      </w:r>
      <w:bookmarkEnd w:id="12"/>
      <w:proofErr w:type="spellEnd"/>
    </w:p>
    <w:p w14:paraId="32FD3253" w14:textId="77777777" w:rsidR="004278A0" w:rsidRDefault="004278A0" w:rsidP="004278A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54" w14:textId="77777777" w:rsidR="004278A0" w:rsidRDefault="004278A0" w:rsidP="004278A0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.</w:t>
      </w:r>
    </w:p>
    <w:p w14:paraId="32FD3255" w14:textId="77777777" w:rsidR="004278A0" w:rsidRDefault="004278A0" w:rsidP="004278A0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56" w14:textId="77777777" w:rsidR="004278A0" w:rsidRDefault="004278A0" w:rsidP="004278A0">
      <w:pPr>
        <w:spacing w:after="0"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2FD3257" w14:textId="77777777" w:rsidR="004278A0" w:rsidRDefault="004278A0" w:rsidP="004278A0">
      <w:pPr>
        <w:spacing w:after="0" w:line="240" w:lineRule="auto"/>
        <w:ind w:right="53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ц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зна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2FD3258" w14:textId="77777777" w:rsidR="004278A0" w:rsidRDefault="004278A0" w:rsidP="004278A0">
      <w:pPr>
        <w:spacing w:after="0" w:line="240" w:lineRule="auto"/>
        <w:ind w:right="564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в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в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б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–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лн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ча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крета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ар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њ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59" w14:textId="77777777" w:rsidR="004278A0" w:rsidRDefault="004278A0" w:rsidP="004278A0">
      <w:pPr>
        <w:spacing w:before="51" w:after="0" w:line="231" w:lineRule="auto"/>
        <w:ind w:right="531" w:firstLine="4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s-Cyrl-B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иплинск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п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тар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еци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ре-т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иплинск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2FD325A" w14:textId="77777777" w:rsidR="006E794A" w:rsidRDefault="006E794A" w:rsidP="006E794A">
      <w:pPr>
        <w:spacing w:after="0" w:line="231" w:lineRule="auto"/>
        <w:ind w:right="53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арело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с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ак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у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5B" w14:textId="77777777" w:rsidR="006E794A" w:rsidRDefault="006E794A" w:rsidP="006E794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5C" w14:textId="77777777" w:rsidR="006E794A" w:rsidRPr="00852D74" w:rsidRDefault="006E794A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03668019"/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виденција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зреченим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исциплинским</w:t>
      </w:r>
      <w:proofErr w:type="spellEnd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рама</w:t>
      </w:r>
      <w:bookmarkEnd w:id="13"/>
      <w:proofErr w:type="spellEnd"/>
    </w:p>
    <w:p w14:paraId="32FD325D" w14:textId="77777777" w:rsidR="006E794A" w:rsidRDefault="006E794A" w:rsidP="006E794A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5E" w14:textId="77777777" w:rsidR="006E794A" w:rsidRDefault="006E794A" w:rsidP="006E794A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.</w:t>
      </w:r>
    </w:p>
    <w:p w14:paraId="32FD325F" w14:textId="77777777" w:rsidR="006E794A" w:rsidRDefault="006E794A" w:rsidP="006E794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60" w14:textId="77777777" w:rsidR="006E794A" w:rsidRDefault="006E794A" w:rsidP="006E794A">
      <w:pPr>
        <w:spacing w:after="0"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реч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61" w14:textId="77777777" w:rsidR="006E794A" w:rsidRDefault="006E794A" w:rsidP="006E794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62" w14:textId="77777777" w:rsidR="006E794A" w:rsidRPr="00852D74" w:rsidRDefault="006E794A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03668020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V МАТЕРИЈАЛНА О</w:t>
      </w:r>
      <w:r w:rsidRPr="00852D7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Д</w:t>
      </w:r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ВОРН</w:t>
      </w:r>
      <w:r w:rsidRPr="00852D74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>О</w:t>
      </w:r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</w:t>
      </w:r>
      <w:bookmarkEnd w:id="14"/>
    </w:p>
    <w:p w14:paraId="32FD3263" w14:textId="77777777" w:rsidR="006E794A" w:rsidRPr="00852D74" w:rsidRDefault="006E794A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2FD3264" w14:textId="77777777" w:rsidR="006E794A" w:rsidRDefault="006E794A" w:rsidP="006E794A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.</w:t>
      </w:r>
    </w:p>
    <w:p w14:paraId="32FD3265" w14:textId="77777777" w:rsidR="006E794A" w:rsidRDefault="006E794A" w:rsidP="006E794A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66" w14:textId="77777777" w:rsidR="006E794A" w:rsidRDefault="006E794A" w:rsidP="006E794A">
      <w:pPr>
        <w:spacing w:after="0" w:line="239" w:lineRule="auto"/>
        <w:ind w:right="52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и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ј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-узроку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окна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67" w14:textId="77777777" w:rsidR="006E794A" w:rsidRDefault="006E794A" w:rsidP="006E794A">
      <w:pPr>
        <w:spacing w:after="0" w:line="239" w:lineRule="auto"/>
        <w:ind w:right="53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ђ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у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ћ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носи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-т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68" w14:textId="77777777" w:rsidR="006E794A" w:rsidRDefault="006E794A" w:rsidP="006E794A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69" w14:textId="77777777" w:rsidR="006E794A" w:rsidRDefault="006E794A" w:rsidP="006E794A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.</w:t>
      </w:r>
    </w:p>
    <w:p w14:paraId="32FD326A" w14:textId="77777777" w:rsidR="006E794A" w:rsidRDefault="006E794A" w:rsidP="006E794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6B" w14:textId="77777777" w:rsidR="006E794A" w:rsidRDefault="006E794A" w:rsidP="006E794A">
      <w:pPr>
        <w:spacing w:after="0" w:line="240" w:lineRule="auto"/>
        <w:ind w:right="52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узроковало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а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узрокова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6C" w14:textId="77777777" w:rsidR="006E794A" w:rsidRDefault="006E794A" w:rsidP="006E794A">
      <w:pPr>
        <w:spacing w:after="0" w:line="240" w:lineRule="auto"/>
        <w:ind w:right="525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пос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у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ко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после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дјед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дгово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окнађ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елов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6D" w14:textId="77777777" w:rsidR="006E794A" w:rsidRDefault="006E794A" w:rsidP="006E794A">
      <w:pPr>
        <w:spacing w:after="0" w:line="240" w:lineRule="auto"/>
        <w:ind w:right="52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ше</w:t>
      </w:r>
      <w:proofErr w:type="spell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узроковало</w:t>
      </w:r>
      <w:proofErr w:type="spell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чн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ај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дар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6E" w14:textId="77777777" w:rsidR="006E794A" w:rsidRDefault="006E794A" w:rsidP="006E794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6F" w14:textId="77777777" w:rsidR="006E794A" w:rsidRDefault="006E794A" w:rsidP="006E794A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.</w:t>
      </w:r>
    </w:p>
    <w:p w14:paraId="32FD3270" w14:textId="77777777" w:rsidR="006E794A" w:rsidRDefault="006E794A" w:rsidP="006E794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71" w14:textId="77777777" w:rsidR="006E794A" w:rsidRDefault="006E794A" w:rsidP="006E794A">
      <w:pPr>
        <w:spacing w:after="0" w:line="240" w:lineRule="auto"/>
        <w:ind w:right="523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стоја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ој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мисиј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кт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72" w14:textId="77777777" w:rsidR="006E794A" w:rsidRDefault="006E794A" w:rsidP="006E794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73" w14:textId="77777777" w:rsidR="006E794A" w:rsidRDefault="006E794A" w:rsidP="006E794A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</w:t>
      </w:r>
    </w:p>
    <w:p w14:paraId="32FD3274" w14:textId="77777777" w:rsidR="006E794A" w:rsidRDefault="006E794A" w:rsidP="006E794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75" w14:textId="77777777" w:rsidR="006E794A" w:rsidRDefault="006E794A" w:rsidP="006E794A">
      <w:pPr>
        <w:spacing w:after="0" w:line="240" w:lineRule="auto"/>
        <w:ind w:right="570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овн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њигово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е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ди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ј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узроковало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шко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с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е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ушал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штаче-њ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76" w14:textId="77777777" w:rsidR="006E794A" w:rsidRDefault="006E794A" w:rsidP="006E794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77" w14:textId="77777777" w:rsidR="006E794A" w:rsidRDefault="006E794A" w:rsidP="006E794A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.</w:t>
      </w:r>
    </w:p>
    <w:p w14:paraId="32FD3278" w14:textId="77777777" w:rsidR="006E794A" w:rsidRDefault="006E794A" w:rsidP="006E794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79" w14:textId="77777777" w:rsidR="006E794A" w:rsidRDefault="006E794A" w:rsidP="006E794A">
      <w:pPr>
        <w:spacing w:after="0" w:line="240" w:lineRule="auto"/>
        <w:ind w:right="570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еден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ша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узро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у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у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бађ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-вор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ављ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7A" w14:textId="77777777" w:rsidR="006E794A" w:rsidRDefault="006E794A" w:rsidP="006E794A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.</w:t>
      </w:r>
    </w:p>
    <w:p w14:paraId="32FD327B" w14:textId="77777777" w:rsidR="006E794A" w:rsidRDefault="006E794A" w:rsidP="006E794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7C" w14:textId="77777777" w:rsidR="006E794A" w:rsidRDefault="006E794A" w:rsidP="006E794A">
      <w:pPr>
        <w:spacing w:after="0" w:line="240" w:lineRule="auto"/>
        <w:ind w:right="528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аж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у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окна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окнади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ец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-кна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ћ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д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7D" w14:textId="77777777" w:rsidR="006E794A" w:rsidRDefault="006E794A" w:rsidP="006E794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7E" w14:textId="77777777" w:rsidR="006E794A" w:rsidRDefault="006E794A" w:rsidP="006E794A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.</w:t>
      </w:r>
    </w:p>
    <w:p w14:paraId="32FD327F" w14:textId="77777777" w:rsidR="006E794A" w:rsidRDefault="006E794A" w:rsidP="006E794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80" w14:textId="77777777" w:rsidR="006E794A" w:rsidRDefault="006E794A" w:rsidP="006E794A">
      <w:pPr>
        <w:spacing w:after="0" w:line="240" w:lineRule="auto"/>
        <w:ind w:right="56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вдан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јев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мич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б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над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у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узро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зећ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ј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а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ј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81" w14:textId="77777777" w:rsidR="006E794A" w:rsidRDefault="006E794A" w:rsidP="006E794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82" w14:textId="77777777" w:rsidR="006E794A" w:rsidRDefault="006E794A" w:rsidP="006E794A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.</w:t>
      </w:r>
    </w:p>
    <w:p w14:paraId="32FD3283" w14:textId="77777777" w:rsidR="006E794A" w:rsidRDefault="006E794A" w:rsidP="006E794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84" w14:textId="77777777" w:rsidR="006E794A" w:rsidRDefault="006E794A" w:rsidP="006E794A">
      <w:pPr>
        <w:spacing w:after="0" w:line="240" w:lineRule="auto"/>
        <w:ind w:right="56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окнадил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у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роковао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ћ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лаће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ади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узро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ј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аж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85" w14:textId="77777777" w:rsidR="006E794A" w:rsidRDefault="006E794A" w:rsidP="006E794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86" w14:textId="77777777" w:rsidR="006E794A" w:rsidRDefault="006E794A" w:rsidP="006E794A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</w:t>
      </w:r>
    </w:p>
    <w:p w14:paraId="32FD3287" w14:textId="77777777" w:rsidR="006E794A" w:rsidRDefault="006E794A" w:rsidP="006E794A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88" w14:textId="77777777" w:rsidR="006E794A" w:rsidRDefault="006E794A" w:rsidP="006E794A">
      <w:pPr>
        <w:spacing w:after="0" w:line="208" w:lineRule="auto"/>
        <w:ind w:right="531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е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-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89" w14:textId="77777777" w:rsidR="006E794A" w:rsidRDefault="006E794A" w:rsidP="006E794A">
      <w:pPr>
        <w:spacing w:after="0" w:line="208" w:lineRule="auto"/>
        <w:ind w:right="53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у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лож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8A" w14:textId="77777777" w:rsidR="006E794A" w:rsidRDefault="006E794A" w:rsidP="006E794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8B" w14:textId="77777777" w:rsidR="006E794A" w:rsidRDefault="006E794A" w:rsidP="006E794A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7.</w:t>
      </w:r>
    </w:p>
    <w:p w14:paraId="32FD328C" w14:textId="77777777" w:rsidR="006E794A" w:rsidRDefault="006E794A" w:rsidP="006E794A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8D" w14:textId="77777777" w:rsidR="006E794A" w:rsidRDefault="006E794A" w:rsidP="006E794A">
      <w:pPr>
        <w:spacing w:after="0" w:line="208" w:lineRule="auto"/>
        <w:ind w:right="52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арел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ажива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е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е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и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зн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8E" w14:textId="77777777" w:rsidR="006E794A" w:rsidRDefault="006E794A" w:rsidP="006E794A">
      <w:pPr>
        <w:spacing w:after="0" w:line="208" w:lineRule="auto"/>
        <w:ind w:right="56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узроков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чн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ч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њење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иђ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ж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т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аду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у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а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-тек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арел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ч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ње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8F" w14:textId="77777777" w:rsidR="006E794A" w:rsidRDefault="006E794A" w:rsidP="006E794A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90" w14:textId="77777777" w:rsidR="006E794A" w:rsidRPr="00852D74" w:rsidRDefault="006E794A" w:rsidP="00852D7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03668021"/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 ЗАВРШ</w:t>
      </w:r>
      <w:r w:rsidRPr="00852D74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>Н</w:t>
      </w:r>
      <w:r w:rsidRPr="00852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 ОДРЕДБЕ</w:t>
      </w:r>
      <w:bookmarkEnd w:id="15"/>
    </w:p>
    <w:p w14:paraId="32FD3291" w14:textId="77777777" w:rsidR="006E794A" w:rsidRDefault="006E794A" w:rsidP="006E794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92" w14:textId="77777777" w:rsidR="006E794A" w:rsidRDefault="006E794A" w:rsidP="006E794A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8.</w:t>
      </w:r>
    </w:p>
    <w:p w14:paraId="32FD3293" w14:textId="77777777" w:rsidR="006E794A" w:rsidRDefault="006E794A" w:rsidP="006E794A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94" w14:textId="77777777" w:rsidR="006E794A" w:rsidRDefault="006E794A" w:rsidP="006E794A">
      <w:pPr>
        <w:spacing w:after="0" w:line="208" w:lineRule="auto"/>
        <w:ind w:right="563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ј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љива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гулис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имењива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дред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разова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пит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ле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с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дњ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ом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95" w14:textId="77777777" w:rsidR="006E794A" w:rsidRDefault="006E794A" w:rsidP="006E794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96" w14:textId="77777777" w:rsidR="006E794A" w:rsidRDefault="006E794A" w:rsidP="006E794A">
      <w:pPr>
        <w:spacing w:after="0" w:line="240" w:lineRule="auto"/>
        <w:ind w:left="4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9.</w:t>
      </w:r>
    </w:p>
    <w:p w14:paraId="32FD3297" w14:textId="77777777" w:rsidR="006E794A" w:rsidRDefault="006E794A" w:rsidP="006E794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98" w14:textId="063288A9" w:rsidR="006E794A" w:rsidRDefault="006E794A" w:rsidP="006E794A">
      <w:pPr>
        <w:spacing w:after="0" w:line="240" w:lineRule="auto"/>
        <w:ind w:right="52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њ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бам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штег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и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D3299" w14:textId="77777777" w:rsidR="00340281" w:rsidRDefault="00340281" w:rsidP="006E794A">
      <w:pPr>
        <w:spacing w:after="0" w:line="240" w:lineRule="auto"/>
        <w:ind w:right="52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FD329A" w14:textId="5A98B5F7" w:rsidR="006E794A" w:rsidRDefault="006E794A" w:rsidP="006E794A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њ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и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ој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ј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број  05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 xml:space="preserve"> од 29.11.2011 године.</w:t>
      </w:r>
    </w:p>
    <w:p w14:paraId="32FD329B" w14:textId="45F30B03" w:rsidR="006E794A" w:rsidRDefault="006E794A" w:rsidP="006E794A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29C" w14:textId="5F448618" w:rsidR="006E794A" w:rsidRPr="006E794A" w:rsidRDefault="00F47BB1" w:rsidP="006E794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2FD32C5" wp14:editId="38B9912F">
            <wp:simplePos x="0" y="0"/>
            <wp:positionH relativeFrom="margin">
              <wp:posOffset>2898140</wp:posOffset>
            </wp:positionH>
            <wp:positionV relativeFrom="margin">
              <wp:posOffset>1927860</wp:posOffset>
            </wp:positionV>
            <wp:extent cx="3566795" cy="1009650"/>
            <wp:effectExtent l="19050" t="0" r="0" b="0"/>
            <wp:wrapSquare wrapText="bothSides"/>
            <wp:docPr id="21" name="Picture 20" descr="mahmutedina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mutedinanov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D329D" w14:textId="748FBDF0" w:rsidR="006E794A" w:rsidRDefault="006E794A" w:rsidP="006E794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9E" w14:textId="0A53A555" w:rsidR="004278A0" w:rsidRPr="004278A0" w:rsidRDefault="004278A0" w:rsidP="004278A0">
      <w:pPr>
        <w:spacing w:before="51" w:after="0" w:line="231" w:lineRule="auto"/>
        <w:ind w:right="531" w:firstLine="4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s-Cyrl-BA"/>
        </w:rPr>
      </w:pPr>
    </w:p>
    <w:p w14:paraId="32FD329F" w14:textId="1DCE5E6C" w:rsidR="004278A0" w:rsidRDefault="004278A0" w:rsidP="004278A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A0" w14:textId="154AB5E8" w:rsidR="00315DEB" w:rsidRDefault="00315DEB" w:rsidP="00315DEB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32FD32A1" w14:textId="7F14F693" w:rsidR="00315DEB" w:rsidRDefault="00315DEB" w:rsidP="00315DEB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32FD32A2" w14:textId="2675736F" w:rsidR="00315DEB" w:rsidRDefault="00315DEB" w:rsidP="00315DEB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32FD32A3" w14:textId="6CF1B554" w:rsidR="00315DEB" w:rsidRDefault="00315DEB" w:rsidP="00315DEB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32FD32A4" w14:textId="377EBAE3" w:rsidR="00315DEB" w:rsidRDefault="00315DEB" w:rsidP="00315DEB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  <w:t>Правилник је објављен на огласној табли школе дана: 20.03.2018 год.</w:t>
      </w:r>
    </w:p>
    <w:p w14:paraId="32FD32A5" w14:textId="218C02BF" w:rsidR="004278A0" w:rsidRDefault="004278A0" w:rsidP="004278A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D32A6" w14:textId="716E764C" w:rsidR="004278A0" w:rsidRPr="004278A0" w:rsidRDefault="00F47BB1" w:rsidP="004278A0">
      <w:pPr>
        <w:spacing w:after="0" w:line="224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32FD32C7" wp14:editId="45D42771">
            <wp:simplePos x="0" y="0"/>
            <wp:positionH relativeFrom="margin">
              <wp:posOffset>3002915</wp:posOffset>
            </wp:positionH>
            <wp:positionV relativeFrom="margin">
              <wp:posOffset>3583305</wp:posOffset>
            </wp:positionV>
            <wp:extent cx="2008505" cy="914400"/>
            <wp:effectExtent l="19050" t="0" r="0" b="0"/>
            <wp:wrapSquare wrapText="bothSides"/>
            <wp:docPr id="28" name="Picture 27" descr="sekret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retnov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D32A7" w14:textId="58506F4C" w:rsidR="004278A0" w:rsidRPr="004278A0" w:rsidRDefault="004278A0" w:rsidP="004278A0">
      <w:pPr>
        <w:spacing w:after="0"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2A8" w14:textId="00ED7B91" w:rsidR="004278A0" w:rsidRPr="004278A0" w:rsidRDefault="004278A0" w:rsidP="004278A0">
      <w:pPr>
        <w:spacing w:after="0"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</w:p>
    <w:p w14:paraId="32FD32A9" w14:textId="04349CC2" w:rsidR="00C56ECB" w:rsidRDefault="00C56ECB" w:rsidP="00C56ECB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</w:p>
    <w:p w14:paraId="32FD32AA" w14:textId="31CDE78D" w:rsidR="00315DEB" w:rsidRDefault="00315DEB" w:rsidP="006E794A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32FD32AB" w14:textId="6FC8260C" w:rsidR="00315DEB" w:rsidRDefault="00315DEB" w:rsidP="006E794A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32FD32AC" w14:textId="1F7EDC3B" w:rsidR="00315DEB" w:rsidRDefault="00315DEB" w:rsidP="006E794A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32FD32AD" w14:textId="339278D8" w:rsidR="00315DEB" w:rsidRDefault="00315DEB" w:rsidP="006E794A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32FD32AE" w14:textId="77777777" w:rsidR="00315DEB" w:rsidRDefault="00315DEB" w:rsidP="006E794A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32FD32AF" w14:textId="77777777" w:rsidR="00315DEB" w:rsidRDefault="00315DEB" w:rsidP="006E794A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32FD32B0" w14:textId="77777777" w:rsidR="00315DEB" w:rsidRDefault="00315DEB" w:rsidP="006E794A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32FD32B1" w14:textId="77777777" w:rsidR="006E794A" w:rsidRDefault="006E794A" w:rsidP="006E794A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</w:p>
    <w:p w14:paraId="32FD32B2" w14:textId="77777777" w:rsidR="006E794A" w:rsidRDefault="006E794A" w:rsidP="006E794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</w:p>
    <w:p w14:paraId="32FD32B3" w14:textId="77777777" w:rsidR="00C56ECB" w:rsidRDefault="00C56ECB" w:rsidP="00C56ECB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</w:p>
    <w:p w14:paraId="32FD32B4" w14:textId="77777777" w:rsidR="00C56ECB" w:rsidRPr="00C56ECB" w:rsidRDefault="00C56ECB" w:rsidP="00C56ECB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/>
        </w:rPr>
      </w:pPr>
    </w:p>
    <w:p w14:paraId="32FD32B5" w14:textId="77777777" w:rsidR="00A771F5" w:rsidRPr="00C56ECB" w:rsidRDefault="00A771F5" w:rsidP="002223EA">
      <w:pPr>
        <w:spacing w:after="4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2B6" w14:textId="77777777" w:rsidR="00A771F5" w:rsidRDefault="00A771F5" w:rsidP="002223EA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2B7" w14:textId="77777777" w:rsidR="00A771F5" w:rsidRDefault="00A771F5" w:rsidP="002223EA">
      <w:pPr>
        <w:spacing w:after="4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2B8" w14:textId="77777777" w:rsidR="00A771F5" w:rsidRDefault="00A771F5" w:rsidP="002223E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2B9" w14:textId="77777777" w:rsidR="00A771F5" w:rsidRDefault="00A771F5" w:rsidP="002223EA">
      <w:pPr>
        <w:spacing w:after="3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2BA" w14:textId="77777777" w:rsidR="00A771F5" w:rsidRDefault="00A771F5" w:rsidP="002223E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2BB" w14:textId="77777777" w:rsidR="00A771F5" w:rsidRDefault="00A771F5" w:rsidP="002223E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2BC" w14:textId="77777777" w:rsidR="00A771F5" w:rsidRDefault="00A771F5" w:rsidP="002223E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32BD" w14:textId="77777777" w:rsidR="00A771F5" w:rsidRDefault="00A771F5" w:rsidP="002223EA">
      <w:pPr>
        <w:spacing w:after="15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2FD32BE" w14:textId="77777777" w:rsidR="00A771F5" w:rsidRDefault="00A771F5" w:rsidP="002223EA">
      <w:pPr>
        <w:spacing w:after="41" w:line="240" w:lineRule="exact"/>
        <w:jc w:val="both"/>
        <w:rPr>
          <w:rFonts w:ascii="Arial" w:eastAsia="Arial" w:hAnsi="Arial" w:cs="Arial"/>
          <w:sz w:val="24"/>
          <w:szCs w:val="24"/>
        </w:rPr>
      </w:pPr>
    </w:p>
    <w:sectPr w:rsidR="00A771F5" w:rsidSect="00D23200">
      <w:headerReference w:type="default" r:id="rId13"/>
      <w:footerReference w:type="default" r:id="rId14"/>
      <w:pgSz w:w="12240" w:h="15840"/>
      <w:pgMar w:top="397" w:right="397" w:bottom="397" w:left="1134" w:header="22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D0AE" w14:textId="77777777" w:rsidR="004D02AC" w:rsidRDefault="004D02AC" w:rsidP="006651A6">
      <w:pPr>
        <w:spacing w:after="0" w:line="240" w:lineRule="auto"/>
      </w:pPr>
      <w:r>
        <w:separator/>
      </w:r>
    </w:p>
  </w:endnote>
  <w:endnote w:type="continuationSeparator" w:id="0">
    <w:p w14:paraId="53E819BC" w14:textId="77777777" w:rsidR="004D02AC" w:rsidRDefault="004D02AC" w:rsidP="0066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097"/>
      <w:docPartObj>
        <w:docPartGallery w:val="Page Numbers (Bottom of Page)"/>
        <w:docPartUnique/>
      </w:docPartObj>
    </w:sdtPr>
    <w:sdtEndPr/>
    <w:sdtContent>
      <w:p w14:paraId="32FD32D6" w14:textId="77777777" w:rsidR="00852D74" w:rsidRDefault="00852D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2FD32D7" w14:textId="77777777" w:rsidR="00852D74" w:rsidRDefault="00852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69DA" w14:textId="77777777" w:rsidR="004D02AC" w:rsidRDefault="004D02AC" w:rsidP="006651A6">
      <w:pPr>
        <w:spacing w:after="0" w:line="240" w:lineRule="auto"/>
      </w:pPr>
      <w:r>
        <w:separator/>
      </w:r>
    </w:p>
  </w:footnote>
  <w:footnote w:type="continuationSeparator" w:id="0">
    <w:p w14:paraId="7B9E1AC2" w14:textId="77777777" w:rsidR="004D02AC" w:rsidRDefault="004D02AC" w:rsidP="0066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72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5"/>
      <w:gridCol w:w="8559"/>
    </w:tblGrid>
    <w:tr w:rsidR="00852D74" w:rsidRPr="008F0196" w14:paraId="32FD32D3" w14:textId="77777777" w:rsidTr="002223EA">
      <w:trPr>
        <w:trHeight w:val="1474"/>
      </w:trPr>
      <w:tc>
        <w:tcPr>
          <w:tcW w:w="1061" w:type="pct"/>
          <w:vAlign w:val="center"/>
        </w:tcPr>
        <w:p w14:paraId="32FD32CD" w14:textId="77777777" w:rsidR="00852D74" w:rsidRDefault="00852D74" w:rsidP="00B60A12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2FD32D8" wp14:editId="32FD32D9">
                <wp:extent cx="981075" cy="837868"/>
                <wp:effectExtent l="0" t="0" r="0" b="0"/>
                <wp:docPr id="1" name="Picture 1" descr="C:\Users\hido\AppData\Local\Microsoft\Windows\Temporary Internet Files\Content.Outlook\T74CE55S\NOVI LOGO tekstur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do\AppData\Local\Microsoft\Windows\Temporary Internet Files\Content.Outlook\T74CE55S\NOVI LOGO tekstur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2921" t="11207" r="10594" b="129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05" cy="8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vAlign w:val="center"/>
        </w:tcPr>
        <w:p w14:paraId="32FD32CE" w14:textId="77777777" w:rsidR="00852D74" w:rsidRPr="00CE79BA" w:rsidRDefault="00852D74" w:rsidP="00B60A12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škola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, Vuka </w:t>
          </w:r>
          <w:proofErr w:type="spellStart"/>
          <w:r w:rsidRPr="00CE79BA">
            <w:rPr>
              <w:rFonts w:ascii="Times New Roman" w:hAnsi="Times New Roman" w:cs="Times New Roman"/>
              <w:sz w:val="16"/>
              <w:szCs w:val="16"/>
            </w:rPr>
            <w:t>Karadžićabb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>  NoviPazar,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                     </w:t>
          </w:r>
          <w:r>
            <w:rPr>
              <w:rFonts w:ascii="Times New Roman" w:hAnsi="Times New Roman" w:cs="Times New Roman"/>
              <w:sz w:val="16"/>
              <w:szCs w:val="16"/>
              <w:lang w:val="bs-Cyrl-BA"/>
            </w:rPr>
            <w:t xml:space="preserve">  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Технич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школ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Вука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Караџић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б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Нови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Пазар</w:t>
          </w:r>
          <w:proofErr w:type="spellEnd"/>
        </w:p>
        <w:p w14:paraId="32FD32CF" w14:textId="77777777" w:rsidR="00852D74" w:rsidRPr="00CE79BA" w:rsidRDefault="00852D74" w:rsidP="00B60A12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proofErr w:type="spellEnd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+381 20 311 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bs-Cyrl-BA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тел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+381 20 311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785114</w:t>
          </w:r>
        </w:p>
        <w:p w14:paraId="32FD32D0" w14:textId="77777777" w:rsidR="00852D74" w:rsidRPr="00DD7377" w:rsidRDefault="00852D74" w:rsidP="00B60A12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ž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ra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č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unsopsred</w:t>
          </w:r>
          <w:proofErr w:type="spellEnd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 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840 105 8 666-07, </w:t>
          </w: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at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broj</w:t>
          </w:r>
          <w:proofErr w:type="spellEnd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bs-Cyrl-BA"/>
            </w:rPr>
            <w:t xml:space="preserve"> 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ж.рач.соп.сред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840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105 8 666-07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,мат.број 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07356374</w:t>
          </w:r>
        </w:p>
        <w:p w14:paraId="32FD32D1" w14:textId="77777777" w:rsidR="00852D74" w:rsidRPr="008F0196" w:rsidRDefault="00852D74" w:rsidP="00B60A12">
          <w:pPr>
            <w:rPr>
              <w:rFonts w:ascii="Times New Roman" w:eastAsia="Times New Roman" w:hAnsi="Times New Roman" w:cs="Times New Roman"/>
              <w:sz w:val="24"/>
              <w:szCs w:val="24"/>
              <w:lang w:val="de-DE"/>
            </w:rPr>
          </w:pP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dir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. </w:t>
          </w:r>
          <w:proofErr w:type="spellStart"/>
          <w:proofErr w:type="gram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HidoLjaji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ć</w:t>
          </w:r>
          <w:proofErr w:type="spellEnd"/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ob</w:t>
          </w:r>
          <w:proofErr w:type="gramEnd"/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bs-Cyrl-BA"/>
            </w:rPr>
            <w:t xml:space="preserve"> 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дир.Хидо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Љајић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мобилни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. </w:t>
          </w:r>
          <w:r w:rsidRPr="008F0196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+381 63 661 062</w:t>
          </w:r>
        </w:p>
        <w:p w14:paraId="32FD32D2" w14:textId="77777777" w:rsidR="00852D74" w:rsidRPr="008F0196" w:rsidRDefault="00852D74" w:rsidP="00B60A12">
          <w:pP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</w:pP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 w:rsidRPr="008F0196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-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 w:rsidRPr="008F0196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 xml:space="preserve">: </w:t>
          </w:r>
          <w:hyperlink r:id="rId2" w:history="1">
            <w:r w:rsidRPr="00531B1E">
              <w:rPr>
                <w:rStyle w:val="Hyperlink"/>
                <w:sz w:val="16"/>
                <w:szCs w:val="16"/>
                <w:lang w:val="de-DE"/>
              </w:rPr>
              <w:t>direktor</w:t>
            </w:r>
            <w:r w:rsidRPr="008F0196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@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 w:rsidRPr="008F0196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 w:rsidRPr="008F0196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.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 w:rsidRPr="008F0196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 xml:space="preserve">,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bs-Cyrl-BA"/>
            </w:rPr>
            <w:t xml:space="preserve">                                          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 w:rsidRPr="008F0196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 w:rsidRPr="008F0196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 w:rsidRPr="008F0196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32FD32D4" w14:textId="77777777" w:rsidR="00852D74" w:rsidRDefault="00852D74">
    <w:pPr>
      <w:pStyle w:val="Header"/>
    </w:pPr>
  </w:p>
  <w:p w14:paraId="32FD32D5" w14:textId="77777777" w:rsidR="00852D74" w:rsidRDefault="00852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34A8"/>
    <w:multiLevelType w:val="hybridMultilevel"/>
    <w:tmpl w:val="CF36EB20"/>
    <w:lvl w:ilvl="0" w:tplc="5B809028">
      <w:start w:val="4"/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37211AB7"/>
    <w:multiLevelType w:val="hybridMultilevel"/>
    <w:tmpl w:val="E8F47046"/>
    <w:lvl w:ilvl="0" w:tplc="E404F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3433F4"/>
    <w:multiLevelType w:val="hybridMultilevel"/>
    <w:tmpl w:val="DB70DE52"/>
    <w:lvl w:ilvl="0" w:tplc="DCA89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9045972">
    <w:abstractNumId w:val="0"/>
  </w:num>
  <w:num w:numId="2" w16cid:durableId="1139231371">
    <w:abstractNumId w:val="2"/>
  </w:num>
  <w:num w:numId="3" w16cid:durableId="2103524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1F5"/>
    <w:rsid w:val="00116B2F"/>
    <w:rsid w:val="001537AD"/>
    <w:rsid w:val="002223EA"/>
    <w:rsid w:val="00315DEB"/>
    <w:rsid w:val="00331C5F"/>
    <w:rsid w:val="00340281"/>
    <w:rsid w:val="003566FB"/>
    <w:rsid w:val="00376670"/>
    <w:rsid w:val="004278A0"/>
    <w:rsid w:val="004A03DE"/>
    <w:rsid w:val="004D02AC"/>
    <w:rsid w:val="005408C4"/>
    <w:rsid w:val="00660577"/>
    <w:rsid w:val="006651A6"/>
    <w:rsid w:val="006E794A"/>
    <w:rsid w:val="00852D74"/>
    <w:rsid w:val="0085477F"/>
    <w:rsid w:val="009124D6"/>
    <w:rsid w:val="00916711"/>
    <w:rsid w:val="00A771F5"/>
    <w:rsid w:val="00B60A12"/>
    <w:rsid w:val="00C22060"/>
    <w:rsid w:val="00C33BF6"/>
    <w:rsid w:val="00C56ECB"/>
    <w:rsid w:val="00D23200"/>
    <w:rsid w:val="00DA3AD1"/>
    <w:rsid w:val="00F4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FD30FB"/>
  <w15:docId w15:val="{08CC41E2-A995-46C9-95B6-695DACC2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A6"/>
  </w:style>
  <w:style w:type="paragraph" w:styleId="Footer">
    <w:name w:val="footer"/>
    <w:basedOn w:val="Normal"/>
    <w:link w:val="FooterChar"/>
    <w:uiPriority w:val="99"/>
    <w:unhideWhenUsed/>
    <w:rsid w:val="00665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A6"/>
  </w:style>
  <w:style w:type="paragraph" w:styleId="BalloonText">
    <w:name w:val="Balloon Text"/>
    <w:basedOn w:val="Normal"/>
    <w:link w:val="BalloonTextChar"/>
    <w:uiPriority w:val="99"/>
    <w:semiHidden/>
    <w:unhideWhenUsed/>
    <w:rsid w:val="0066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51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1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05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D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D7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2D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2A80-403B-4270-9ADF-13A554D7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b</dc:creator>
  <cp:lastModifiedBy>Edib Nokić</cp:lastModifiedBy>
  <cp:revision>8</cp:revision>
  <dcterms:created xsi:type="dcterms:W3CDTF">2022-04-18T10:35:00Z</dcterms:created>
  <dcterms:modified xsi:type="dcterms:W3CDTF">2022-06-03T06:54:00Z</dcterms:modified>
</cp:coreProperties>
</file>